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0916699"/>
    <w:bookmarkEnd w:id="0"/>
    <w:p w14:paraId="3144AC09" w14:textId="556A3D16" w:rsidR="00DC3913" w:rsidRDefault="00063C09" w:rsidP="00A97EAE">
      <w:pPr>
        <w:pStyle w:val="TtulodoTrabalho"/>
        <w:spacing w:after="240"/>
      </w:pPr>
      <w:ins w:id="1" w:author="Cecília Sartini" w:date="2017-03-13T13:25:00Z">
        <w:r>
          <w:object w:dxaOrig="9180" w:dyaOrig="13724" w14:anchorId="6B1C7F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9pt;height:686.25pt" o:ole="">
              <v:imagedata r:id="rId9" o:title=""/>
            </v:shape>
            <o:OLEObject Type="Embed" ProgID="Word.Document.12" ShapeID="_x0000_i1025" DrawAspect="Content" ObjectID="_1550917484" r:id="rId10">
              <o:FieldCodes>\s</o:FieldCodes>
            </o:OLEObject>
          </w:object>
        </w:r>
      </w:ins>
      <w:r w:rsidR="00DC3913"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Bruna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assilha</w:t>
                            </w:r>
                            <w:proofErr w:type="spellEnd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hueiri</w:t>
                            </w:r>
                            <w:proofErr w:type="spellEnd"/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 xml:space="preserve">Bruna </w:t>
                      </w:r>
                      <w:proofErr w:type="spellStart"/>
                      <w:r w:rsidR="00DC3913" w:rsidRPr="00DC3913">
                        <w:rPr>
                          <w:sz w:val="24"/>
                          <w:szCs w:val="24"/>
                        </w:rPr>
                        <w:t>Cassilha</w:t>
                      </w:r>
                      <w:proofErr w:type="spellEnd"/>
                      <w:r w:rsidR="00DC3913" w:rsidRPr="00DC39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C3913" w:rsidRPr="00DC3913">
                        <w:rPr>
                          <w:sz w:val="24"/>
                          <w:szCs w:val="24"/>
                        </w:rPr>
                        <w:t>Chueiri</w:t>
                      </w:r>
                      <w:proofErr w:type="spellEnd"/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6F1417C5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del w:id="2" w:author="Cecília Sartini" w:date="2017-03-03T16:17:00Z">
        <w:r w:rsidRPr="00ED3A41" w:rsidDel="003B40FA">
          <w:rPr>
            <w:b/>
            <w:sz w:val="28"/>
            <w:highlight w:val="yellow"/>
          </w:rPr>
          <w:delText>OPCIONAL</w:delText>
        </w:r>
      </w:del>
      <w:ins w:id="3" w:author="Cecília Sartini" w:date="2017-03-03T16:17:00Z">
        <w:r w:rsidR="003B40FA">
          <w:rPr>
            <w:b/>
            <w:sz w:val="28"/>
            <w:highlight w:val="yellow"/>
          </w:rPr>
          <w:t>ESTOU ANOTANDO NOMES, PARA DEPOIS FAZER ALGO ADEQUADO</w:t>
        </w:r>
      </w:ins>
      <w:r w:rsidRPr="00ED3A41">
        <w:rPr>
          <w:b/>
          <w:sz w:val="28"/>
          <w:highlight w:val="yellow"/>
        </w:rPr>
        <w:t>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39B63FD9" w:rsidR="0007441B" w:rsidRDefault="003143AF" w:rsidP="003143AF">
      <w:pPr>
        <w:pStyle w:val="Resumo-Texto"/>
        <w:spacing w:after="0" w:line="360" w:lineRule="auto"/>
        <w:jc w:val="both"/>
        <w:rPr>
          <w:ins w:id="4" w:author="Cecília Sartini" w:date="2017-03-03T15:42:00Z"/>
        </w:rPr>
      </w:pPr>
      <w:bookmarkStart w:id="5" w:name="_GoBack"/>
      <w:r>
        <w:t xml:space="preserve">Este trabalho apresenta um novo aplicativo que </w:t>
      </w:r>
      <w:r w:rsidR="006442B0">
        <w:t>enviará um lembrete ao usuário quando estiver próximo a uma loja cuja necessite comprar algum item. O</w:t>
      </w:r>
      <w:r>
        <w:t xml:space="preserve"> usuário </w:t>
      </w:r>
      <w:r w:rsidR="006442B0">
        <w:t>fará um</w:t>
      </w:r>
      <w:r>
        <w:t xml:space="preserve"> cadastr</w:t>
      </w:r>
      <w:r w:rsidR="006442B0">
        <w:t>o prévio com</w:t>
      </w:r>
      <w:r>
        <w:t xml:space="preserve"> uma lista de itens e seus detalhes a serem comprados, </w:t>
      </w:r>
      <w:r w:rsidR="006442B0">
        <w:t xml:space="preserve">bem como as respectivas lojas de departamentos. </w:t>
      </w:r>
    </w:p>
    <w:p w14:paraId="3560B916" w14:textId="1288B6B9" w:rsidR="009150F7" w:rsidRDefault="009150F7" w:rsidP="003143AF">
      <w:pPr>
        <w:pStyle w:val="Resumo-Texto"/>
        <w:spacing w:after="0" w:line="360" w:lineRule="auto"/>
        <w:jc w:val="both"/>
        <w:rPr>
          <w:ins w:id="6" w:author="Cecília Sartini" w:date="2017-03-03T15:43:00Z"/>
        </w:rPr>
      </w:pPr>
      <w:ins w:id="7" w:author="Cecília Sartini" w:date="2017-03-03T15:42:00Z">
        <w:r>
          <w:t>Tal aplicativo terá uma extensão web, do mobile. De tal forma, caso o usuário esteja em s</w:t>
        </w:r>
      </w:ins>
      <w:ins w:id="8" w:author="Cecília Sartini" w:date="2017-03-03T15:43:00Z">
        <w:r>
          <w:t>eu computador pessoal, e lembre de algo, pode adicionar à lista.</w:t>
        </w:r>
      </w:ins>
    </w:p>
    <w:p w14:paraId="5C1303FB" w14:textId="77777777" w:rsidR="009150F7" w:rsidRDefault="009150F7">
      <w:pPr>
        <w:pStyle w:val="Resumo-Texto"/>
        <w:spacing w:after="0" w:line="360" w:lineRule="auto"/>
        <w:jc w:val="both"/>
        <w:rPr>
          <w:ins w:id="9" w:author="Cecília Sartini" w:date="2017-03-03T15:50:00Z"/>
        </w:rPr>
      </w:pPr>
      <w:ins w:id="10" w:author="Cecília Sartini" w:date="2017-03-03T15:49:00Z">
        <w:r>
          <w:t xml:space="preserve">Antes de falar das divisões das listas, o </w:t>
        </w:r>
      </w:ins>
      <w:ins w:id="11" w:author="Cecília Sartini" w:date="2017-03-03T15:50:00Z">
        <w:r>
          <w:t>aplicativo</w:t>
        </w:r>
      </w:ins>
      <w:ins w:id="12" w:author="Cecília Sartini" w:date="2017-03-03T15:49:00Z">
        <w:r>
          <w:t xml:space="preserve"> terá uma tela de criação de perfil, on</w:t>
        </w:r>
      </w:ins>
      <w:ins w:id="13" w:author="Cecília Sartini" w:date="2017-03-03T15:50:00Z">
        <w:r>
          <w:t>d</w:t>
        </w:r>
      </w:ins>
      <w:ins w:id="14" w:author="Cecília Sartini" w:date="2017-03-03T15:49:00Z">
        <w:r>
          <w:t>e armazenará um histórico</w:t>
        </w:r>
      </w:ins>
      <w:ins w:id="15" w:author="Cecília Sartini" w:date="2017-03-03T15:50:00Z">
        <w:r>
          <w:t xml:space="preserve"> privado</w:t>
        </w:r>
      </w:ins>
      <w:ins w:id="16" w:author="Cecília Sartini" w:date="2017-03-03T15:49:00Z">
        <w:r>
          <w:t>.</w:t>
        </w:r>
      </w:ins>
      <w:ins w:id="17" w:author="Cecília Sartini" w:date="2017-03-03T15:50:00Z">
        <w:r>
          <w:t xml:space="preserve"> </w:t>
        </w:r>
      </w:ins>
    </w:p>
    <w:p w14:paraId="48A5430E" w14:textId="77777777" w:rsidR="00D82F61" w:rsidRDefault="009150F7">
      <w:pPr>
        <w:pStyle w:val="Resumo-Texto"/>
        <w:spacing w:after="0" w:line="360" w:lineRule="auto"/>
        <w:jc w:val="both"/>
        <w:rPr>
          <w:ins w:id="18" w:author="Cecília Sartini" w:date="2017-03-03T15:52:00Z"/>
        </w:rPr>
      </w:pPr>
      <w:ins w:id="19" w:author="Cecília Sartini" w:date="2017-03-03T15:50:00Z">
        <w:r>
          <w:t>Os perfis se dividir</w:t>
        </w:r>
      </w:ins>
      <w:ins w:id="20" w:author="Cecília Sartini" w:date="2017-03-03T15:51:00Z">
        <w:r>
          <w:t>ão entre</w:t>
        </w:r>
      </w:ins>
      <w:ins w:id="21" w:author="Cecília Sartini" w:date="2017-03-03T15:52:00Z">
        <w:r w:rsidR="00D82F61">
          <w:t>:</w:t>
        </w:r>
      </w:ins>
    </w:p>
    <w:p w14:paraId="2221DA95" w14:textId="05F25555" w:rsidR="00D82F61" w:rsidRDefault="00D82F61">
      <w:pPr>
        <w:pStyle w:val="Resumo-Texto"/>
        <w:spacing w:after="0" w:line="360" w:lineRule="auto"/>
        <w:jc w:val="both"/>
        <w:rPr>
          <w:ins w:id="22" w:author="Cecília Sartini" w:date="2017-03-03T15:53:00Z"/>
        </w:rPr>
      </w:pPr>
      <w:ins w:id="23" w:author="Cecília Sartini" w:date="2017-03-03T15:52:00Z">
        <w:r>
          <w:t>1.</w:t>
        </w:r>
      </w:ins>
      <w:ins w:id="24" w:author="Cecília Sartini" w:date="2017-03-03T15:51:00Z">
        <w:r w:rsidR="009150F7">
          <w:t xml:space="preserve"> Feminino,</w:t>
        </w:r>
      </w:ins>
      <w:ins w:id="25" w:author="Cecília Sartini" w:date="2017-03-03T15:52:00Z">
        <w:r w:rsidR="009150F7">
          <w:t xml:space="preserve"> </w:t>
        </w:r>
        <w:r>
          <w:t xml:space="preserve">no qual terá itens específicos (Absorvente, </w:t>
        </w:r>
      </w:ins>
      <w:ins w:id="26" w:author="Cecília Sartini" w:date="2017-03-03T15:53:00Z">
        <w:r>
          <w:t>anticoncepcional</w:t>
        </w:r>
      </w:ins>
      <w:ins w:id="27" w:author="Cecília Sartini" w:date="2017-03-03T15:52:00Z">
        <w:r>
          <w:t xml:space="preserve">, </w:t>
        </w:r>
      </w:ins>
      <w:ins w:id="28" w:author="Cecília Sartini" w:date="2017-03-03T15:53:00Z">
        <w:r>
          <w:t>etc.</w:t>
        </w:r>
      </w:ins>
      <w:ins w:id="29" w:author="Cecília Sartini" w:date="2017-03-03T15:52:00Z">
        <w:r>
          <w:t>)</w:t>
        </w:r>
      </w:ins>
      <w:ins w:id="30" w:author="Cecília Sartini" w:date="2017-03-03T15:53:00Z">
        <w:r>
          <w:t>;</w:t>
        </w:r>
      </w:ins>
    </w:p>
    <w:p w14:paraId="45963657" w14:textId="3AFAAAD7" w:rsidR="009150F7" w:rsidRDefault="00D82F61">
      <w:pPr>
        <w:pStyle w:val="Resumo-Texto"/>
        <w:spacing w:after="0" w:line="360" w:lineRule="auto"/>
        <w:jc w:val="both"/>
        <w:rPr>
          <w:ins w:id="31" w:author="Cecília Sartini" w:date="2017-03-03T15:53:00Z"/>
        </w:rPr>
      </w:pPr>
      <w:ins w:id="32" w:author="Cecília Sartini" w:date="2017-03-03T15:53:00Z">
        <w:r>
          <w:t xml:space="preserve">2. </w:t>
        </w:r>
      </w:ins>
      <w:ins w:id="33" w:author="Cecília Sartini" w:date="2017-03-03T15:51:00Z">
        <w:r w:rsidR="009150F7">
          <w:t xml:space="preserve">Masculino, </w:t>
        </w:r>
      </w:ins>
      <w:ins w:id="34" w:author="Cecília Sartini" w:date="2017-03-03T15:53:00Z">
        <w:r>
          <w:t>com itens sugeridos (espuma e gel de barbear);</w:t>
        </w:r>
      </w:ins>
    </w:p>
    <w:p w14:paraId="4CB45CB1" w14:textId="77777777" w:rsidR="00D82F61" w:rsidRDefault="00D82F61">
      <w:pPr>
        <w:pStyle w:val="Resumo-Texto"/>
        <w:spacing w:after="0" w:line="360" w:lineRule="auto"/>
        <w:jc w:val="both"/>
        <w:rPr>
          <w:ins w:id="35" w:author="Cecília Sartini" w:date="2017-03-03T15:54:00Z"/>
        </w:rPr>
      </w:pPr>
      <w:ins w:id="36" w:author="Cecília Sartini" w:date="2017-03-03T15:53:00Z">
        <w:r>
          <w:t>3. Compartilhado</w:t>
        </w:r>
      </w:ins>
      <w:ins w:id="37" w:author="Cecília Sartini" w:date="2017-03-03T15:54:00Z">
        <w:r>
          <w:t xml:space="preserve">. </w:t>
        </w:r>
      </w:ins>
    </w:p>
    <w:p w14:paraId="1C756A04" w14:textId="77777777" w:rsidR="00D82F61" w:rsidRDefault="00D82F61">
      <w:pPr>
        <w:pStyle w:val="Resumo-Texto"/>
        <w:spacing w:after="0" w:line="360" w:lineRule="auto"/>
        <w:jc w:val="both"/>
        <w:rPr>
          <w:ins w:id="38" w:author="Cecília Sartini" w:date="2017-03-03T15:54:00Z"/>
        </w:rPr>
      </w:pPr>
      <w:ins w:id="39" w:author="Cecília Sartini" w:date="2017-03-03T15:54:00Z">
        <w:r>
          <w:t>Neste último, há a subdivisão:</w:t>
        </w:r>
      </w:ins>
    </w:p>
    <w:p w14:paraId="4D56874E" w14:textId="77777777" w:rsidR="00D82F61" w:rsidRDefault="00D82F61">
      <w:pPr>
        <w:pStyle w:val="Resumo-Texto"/>
        <w:spacing w:after="0" w:line="360" w:lineRule="auto"/>
        <w:jc w:val="both"/>
        <w:rPr>
          <w:ins w:id="40" w:author="Cecília Sartini" w:date="2017-03-03T15:55:00Z"/>
        </w:rPr>
      </w:pPr>
      <w:ins w:id="41" w:author="Cecília Sartini" w:date="2017-03-03T15:54:00Z">
        <w:r>
          <w:t>3.1 Compartilhado Conjugue, em que casais poder</w:t>
        </w:r>
      </w:ins>
      <w:ins w:id="42" w:author="Cecília Sartini" w:date="2017-03-03T15:55:00Z">
        <w:r>
          <w:t>ão adicionar itens à lista um do outro (como um item da casa, ou para a janta);</w:t>
        </w:r>
      </w:ins>
    </w:p>
    <w:p w14:paraId="3E62FD22" w14:textId="3710F7C6" w:rsidR="00D82F61" w:rsidRDefault="00D82F61">
      <w:pPr>
        <w:pStyle w:val="Resumo-Texto"/>
        <w:spacing w:after="0" w:line="360" w:lineRule="auto"/>
        <w:jc w:val="both"/>
        <w:rPr>
          <w:ins w:id="43" w:author="Cecília Sartini" w:date="2017-03-03T15:57:00Z"/>
        </w:rPr>
      </w:pPr>
      <w:ins w:id="44" w:author="Cecília Sartini" w:date="2017-03-03T15:55:00Z">
        <w:r>
          <w:t xml:space="preserve">3.2 Compartilhado </w:t>
        </w:r>
      </w:ins>
      <w:ins w:id="45" w:author="Cecília Sartini" w:date="2017-03-03T15:56:00Z">
        <w:r>
          <w:t>Festa</w:t>
        </w:r>
      </w:ins>
      <w:ins w:id="46" w:author="Cecília Sartini" w:date="2017-03-03T15:55:00Z">
        <w:r>
          <w:t>, n</w:t>
        </w:r>
      </w:ins>
      <w:ins w:id="47" w:author="Cecília Sartini" w:date="2017-03-03T15:58:00Z">
        <w:r>
          <w:t>o caso de uma organização com várias pessoas</w:t>
        </w:r>
      </w:ins>
      <w:ins w:id="48" w:author="Cecília Sartini" w:date="2017-03-03T15:55:00Z">
        <w:r>
          <w:t>,</w:t>
        </w:r>
      </w:ins>
      <w:ins w:id="49" w:author="Cecília Sartini" w:date="2017-03-03T15:58:00Z">
        <w:r>
          <w:t xml:space="preserve"> cada um pode adicionar um item, e caso algu</w:t>
        </w:r>
      </w:ins>
      <w:ins w:id="50" w:author="Cecília Sartini" w:date="2017-03-03T15:59:00Z">
        <w:r>
          <w:t>ém compre, mude o status do mesmo para “comprado”;</w:t>
        </w:r>
      </w:ins>
      <w:ins w:id="51" w:author="Cecília Sartini" w:date="2017-03-03T15:58:00Z">
        <w:r>
          <w:t xml:space="preserve"> </w:t>
        </w:r>
      </w:ins>
      <w:ins w:id="52" w:author="Cecília Sartini" w:date="2017-03-03T15:56:00Z">
        <w:r>
          <w:t xml:space="preserve"> </w:t>
        </w:r>
      </w:ins>
    </w:p>
    <w:p w14:paraId="3CC05E9E" w14:textId="33A0D2C5" w:rsidR="00D82F61" w:rsidRDefault="00D82F61">
      <w:pPr>
        <w:pStyle w:val="Resumo-Texto"/>
        <w:spacing w:after="0" w:line="360" w:lineRule="auto"/>
        <w:jc w:val="both"/>
        <w:rPr>
          <w:ins w:id="53" w:author="Cecília Sartini" w:date="2017-03-03T15:49:00Z"/>
        </w:rPr>
      </w:pPr>
      <w:ins w:id="54" w:author="Cecília Sartini" w:date="2017-03-03T15:58:00Z">
        <w:r>
          <w:t xml:space="preserve">3.3 Compartilhado </w:t>
        </w:r>
      </w:ins>
      <w:ins w:id="55" w:author="Cecília Sartini" w:date="2017-03-03T15:59:00Z">
        <w:r>
          <w:t>Residência</w:t>
        </w:r>
      </w:ins>
      <w:ins w:id="56" w:author="Cecília Sartini" w:date="2017-03-03T15:58:00Z">
        <w:r>
          <w:t>.</w:t>
        </w:r>
      </w:ins>
      <w:ins w:id="57" w:author="Cecília Sartini" w:date="2017-03-03T15:59:00Z">
        <w:r>
          <w:t xml:space="preserve"> Neste, além de casais, podem ter interfer</w:t>
        </w:r>
      </w:ins>
      <w:ins w:id="58" w:author="Cecília Sartini" w:date="2017-03-03T16:00:00Z">
        <w:r>
          <w:t xml:space="preserve">ência de filhos, ou colegas de quarto e moradia. </w:t>
        </w:r>
      </w:ins>
      <w:ins w:id="59" w:author="Cecília Sartini" w:date="2017-03-03T15:55:00Z">
        <w:r>
          <w:t xml:space="preserve"> </w:t>
        </w:r>
      </w:ins>
    </w:p>
    <w:p w14:paraId="5CD38DF0" w14:textId="4B3BE44C" w:rsidR="009150F7" w:rsidRDefault="00D82F61">
      <w:pPr>
        <w:pStyle w:val="Resumo-Texto"/>
        <w:spacing w:after="0" w:line="360" w:lineRule="auto"/>
        <w:jc w:val="both"/>
        <w:rPr>
          <w:ins w:id="60" w:author="Cecília Sartini" w:date="2017-03-03T15:44:00Z"/>
        </w:rPr>
      </w:pPr>
      <w:ins w:id="61" w:author="Cecília Sartini" w:date="2017-03-03T16:00:00Z">
        <w:r>
          <w:t>Tai</w:t>
        </w:r>
      </w:ins>
      <w:ins w:id="62" w:author="Cecília Sartini" w:date="2017-03-03T15:44:00Z">
        <w:r w:rsidR="009150F7">
          <w:t xml:space="preserve">s listas, serão divididas em </w:t>
        </w:r>
      </w:ins>
      <w:ins w:id="63" w:author="Cecília Sartini" w:date="2017-03-03T16:00:00Z">
        <w:r>
          <w:t>alguns</w:t>
        </w:r>
      </w:ins>
      <w:ins w:id="64" w:author="Cecília Sartini" w:date="2017-03-03T15:44:00Z">
        <w:r w:rsidR="009150F7">
          <w:t xml:space="preserve"> tipos</w:t>
        </w:r>
        <w:r>
          <w:t>:</w:t>
        </w:r>
      </w:ins>
    </w:p>
    <w:p w14:paraId="522B5C1E" w14:textId="67DB869F" w:rsidR="009150F7" w:rsidRDefault="00D82F61">
      <w:pPr>
        <w:pStyle w:val="Resumo-Texto"/>
        <w:spacing w:after="0" w:line="360" w:lineRule="auto"/>
        <w:jc w:val="both"/>
        <w:rPr>
          <w:ins w:id="65" w:author="Cecília Sartini" w:date="2017-03-03T15:47:00Z"/>
        </w:rPr>
      </w:pPr>
      <w:ins w:id="66" w:author="Cecília Sartini" w:date="2017-03-03T16:01:00Z">
        <w:r>
          <w:t>1.</w:t>
        </w:r>
      </w:ins>
      <w:ins w:id="67" w:author="Cecília Sartini" w:date="2017-03-03T15:47:00Z">
        <w:r w:rsidR="009150F7">
          <w:t xml:space="preserve"> </w:t>
        </w:r>
      </w:ins>
      <w:ins w:id="68" w:author="Cecília Sartini" w:date="2017-03-03T16:01:00Z">
        <w:r>
          <w:t>Pré-definidas: Aqui ao escolher um perfil,</w:t>
        </w:r>
      </w:ins>
      <w:ins w:id="69" w:author="Cecília Sartini" w:date="2017-03-03T15:47:00Z">
        <w:r w:rsidR="009150F7">
          <w:t xml:space="preserve"> </w:t>
        </w:r>
      </w:ins>
      <w:ins w:id="70" w:author="Cecília Sartini" w:date="2017-03-03T16:01:00Z">
        <w:r>
          <w:t>o aplicativo terá as sugestões de</w:t>
        </w:r>
      </w:ins>
      <w:ins w:id="71" w:author="Cecília Sartini" w:date="2017-03-03T16:02:00Z">
        <w:r>
          <w:t xml:space="preserve"> </w:t>
        </w:r>
      </w:ins>
      <w:ins w:id="72" w:author="Cecília Sartini" w:date="2017-03-03T15:47:00Z">
        <w:r w:rsidR="009150F7">
          <w:t xml:space="preserve">subcategorias: </w:t>
        </w:r>
      </w:ins>
    </w:p>
    <w:p w14:paraId="31EBF605" w14:textId="30DA9657" w:rsidR="009150F7" w:rsidRDefault="00D82F61">
      <w:pPr>
        <w:pStyle w:val="Resumo-Texto"/>
        <w:spacing w:after="0" w:line="360" w:lineRule="auto"/>
        <w:jc w:val="both"/>
        <w:rPr>
          <w:ins w:id="73" w:author="Cecília Sartini" w:date="2017-03-03T15:48:00Z"/>
        </w:rPr>
      </w:pPr>
      <w:ins w:id="74" w:author="Cecília Sartini" w:date="2017-03-03T16:02:00Z">
        <w:r>
          <w:t>1.</w:t>
        </w:r>
      </w:ins>
      <w:ins w:id="75" w:author="Cecília Sartini" w:date="2017-03-03T15:48:00Z">
        <w:r w:rsidR="009150F7">
          <w:t xml:space="preserve">1. </w:t>
        </w:r>
      </w:ins>
      <w:ins w:id="76" w:author="Cecília Sartini" w:date="2017-03-03T15:47:00Z">
        <w:r w:rsidR="009150F7">
          <w:t>Higiene</w:t>
        </w:r>
      </w:ins>
      <w:ins w:id="77" w:author="Cecília Sartini" w:date="2017-03-03T15:48:00Z">
        <w:r w:rsidR="009150F7">
          <w:t>: Onde constarão itens de farmácia</w:t>
        </w:r>
      </w:ins>
      <w:ins w:id="78" w:author="Cecília Sartini" w:date="2017-03-03T16:02:00Z">
        <w:r w:rsidR="00F06DD8">
          <w:t xml:space="preserve">, </w:t>
        </w:r>
        <w:r>
          <w:t>higiene pessoal</w:t>
        </w:r>
        <w:r w:rsidR="00F06DD8">
          <w:t xml:space="preserve"> e da casa</w:t>
        </w:r>
      </w:ins>
      <w:ins w:id="79" w:author="Cecília Sartini" w:date="2017-03-03T15:48:00Z">
        <w:r w:rsidR="009150F7">
          <w:t>;</w:t>
        </w:r>
      </w:ins>
    </w:p>
    <w:p w14:paraId="6E3C0AE2" w14:textId="4BCD4A3F" w:rsidR="009150F7" w:rsidRDefault="00F06DD8">
      <w:pPr>
        <w:pStyle w:val="Resumo-Texto"/>
        <w:spacing w:after="0" w:line="360" w:lineRule="auto"/>
        <w:jc w:val="both"/>
        <w:rPr>
          <w:ins w:id="80" w:author="Cecília Sartini" w:date="2017-03-03T16:04:00Z"/>
        </w:rPr>
      </w:pPr>
      <w:ins w:id="81" w:author="Cecília Sartini" w:date="2017-03-03T16:02:00Z">
        <w:r>
          <w:t>1.</w:t>
        </w:r>
      </w:ins>
      <w:ins w:id="82" w:author="Cecília Sartini" w:date="2017-03-03T15:48:00Z">
        <w:r w:rsidR="009150F7">
          <w:t xml:space="preserve">2. Moda: </w:t>
        </w:r>
      </w:ins>
      <w:ins w:id="83" w:author="Cecília Sartini" w:date="2017-03-03T16:04:00Z">
        <w:r>
          <w:t>Constarão serviços e palavras genéricas (costureira, sapateiro, etc.)</w:t>
        </w:r>
      </w:ins>
      <w:ins w:id="84" w:author="Cecília Sartini" w:date="2017-03-03T16:05:00Z">
        <w:r>
          <w:t>;</w:t>
        </w:r>
      </w:ins>
    </w:p>
    <w:p w14:paraId="5E43E820" w14:textId="0A230EDA" w:rsidR="00F06DD8" w:rsidRDefault="00F06DD8">
      <w:pPr>
        <w:pStyle w:val="Resumo-Texto"/>
        <w:spacing w:after="0" w:line="360" w:lineRule="auto"/>
        <w:jc w:val="both"/>
        <w:rPr>
          <w:ins w:id="85" w:author="Cecília Sartini" w:date="2017-03-03T16:05:00Z"/>
        </w:rPr>
      </w:pPr>
      <w:ins w:id="86" w:author="Cecília Sartini" w:date="2017-03-03T16:05:00Z">
        <w:r>
          <w:t>1.3 Alimentação: Nesta, itens gerais (para compras do mês, por exemplo);</w:t>
        </w:r>
      </w:ins>
    </w:p>
    <w:p w14:paraId="1DA62696" w14:textId="3CF6F927" w:rsidR="00F06DD8" w:rsidRDefault="00F06DD8">
      <w:pPr>
        <w:pStyle w:val="Resumo-Texto"/>
        <w:spacing w:after="0" w:line="360" w:lineRule="auto"/>
        <w:jc w:val="both"/>
        <w:rPr>
          <w:ins w:id="87" w:author="Cecília Sartini" w:date="2017-03-03T16:06:00Z"/>
        </w:rPr>
      </w:pPr>
      <w:ins w:id="88" w:author="Cecília Sartini" w:date="2017-03-03T16:05:00Z">
        <w:r>
          <w:t>2. Crie uma lista</w:t>
        </w:r>
      </w:ins>
      <w:ins w:id="89" w:author="Cecília Sartini" w:date="2017-03-03T16:06:00Z">
        <w:r>
          <w:t xml:space="preserve"> personalizada. Aqui, o usuário criará sua própria lista.</w:t>
        </w:r>
      </w:ins>
    </w:p>
    <w:p w14:paraId="505A8D99" w14:textId="7A1C5319" w:rsidR="00F06DD8" w:rsidRDefault="00F06DD8">
      <w:pPr>
        <w:pStyle w:val="Resumo-Texto"/>
        <w:spacing w:after="0" w:line="360" w:lineRule="auto"/>
        <w:jc w:val="both"/>
        <w:rPr>
          <w:ins w:id="90" w:author="Cecília Sartini" w:date="2017-03-03T15:43:00Z"/>
        </w:rPr>
      </w:pPr>
      <w:ins w:id="91" w:author="Cecília Sartini" w:date="2017-03-03T16:07:00Z">
        <w:r>
          <w:t xml:space="preserve">Como o usuário deverá fazer o </w:t>
        </w:r>
        <w:proofErr w:type="spellStart"/>
        <w:r w:rsidRPr="00F06DD8">
          <w:rPr>
            <w:i/>
            <w:rPrChange w:id="92" w:author="Cecília Sartini" w:date="2017-03-03T16:07:00Z">
              <w:rPr/>
            </w:rPrChange>
          </w:rPr>
          <w:t>login</w:t>
        </w:r>
        <w:proofErr w:type="spellEnd"/>
        <w:r>
          <w:t xml:space="preserve"> mediante o cadastro de um </w:t>
        </w:r>
      </w:ins>
      <w:ins w:id="93" w:author="Cecília Sartini" w:date="2017-03-03T16:11:00Z">
        <w:r>
          <w:t>e-mail</w:t>
        </w:r>
      </w:ins>
      <w:ins w:id="94" w:author="Cecília Sartini" w:date="2017-03-03T16:07:00Z">
        <w:r>
          <w:t xml:space="preserve"> e </w:t>
        </w:r>
      </w:ins>
      <w:ins w:id="95" w:author="Cecília Sartini" w:date="2017-03-03T16:11:00Z">
        <w:r>
          <w:t xml:space="preserve">número de </w:t>
        </w:r>
      </w:ins>
      <w:ins w:id="96" w:author="Cecília Sartini" w:date="2017-03-03T16:07:00Z">
        <w:r>
          <w:t xml:space="preserve">celular </w:t>
        </w:r>
      </w:ins>
      <w:ins w:id="97" w:author="Cecília Sartini" w:date="2017-03-03T16:11:00Z">
        <w:r>
          <w:t>as notificações ser</w:t>
        </w:r>
      </w:ins>
      <w:ins w:id="98" w:author="Cecília Sartini" w:date="2017-03-03T16:12:00Z">
        <w:r>
          <w:t>ão feitas por tais meios (</w:t>
        </w:r>
        <w:proofErr w:type="spellStart"/>
        <w:r>
          <w:t>sms</w:t>
        </w:r>
        <w:proofErr w:type="spellEnd"/>
        <w:r>
          <w:t xml:space="preserve"> e mensagem de </w:t>
        </w:r>
        <w:proofErr w:type="spellStart"/>
        <w:r>
          <w:t>email</w:t>
        </w:r>
        <w:proofErr w:type="spellEnd"/>
        <w:r>
          <w:t>), também dando, como terceira opção</w:t>
        </w:r>
      </w:ins>
      <w:ins w:id="99" w:author="Cecília Sartini" w:date="2017-03-03T16:13:00Z">
        <w:r>
          <w:t>,</w:t>
        </w:r>
      </w:ins>
      <w:ins w:id="100" w:author="Cecília Sartini" w:date="2017-03-03T16:12:00Z">
        <w:r>
          <w:t xml:space="preserve"> ao usuário</w:t>
        </w:r>
      </w:ins>
      <w:ins w:id="101" w:author="Cecília Sartini" w:date="2017-03-03T16:13:00Z">
        <w:r>
          <w:t xml:space="preserve"> o cadastro de um alarme. </w:t>
        </w:r>
      </w:ins>
      <w:ins w:id="102" w:author="Cecília Sartini" w:date="2017-03-03T16:12:00Z">
        <w:r>
          <w:t xml:space="preserve">   </w:t>
        </w:r>
      </w:ins>
    </w:p>
    <w:bookmarkEnd w:id="5"/>
    <w:p w14:paraId="2968FDDF" w14:textId="5AA959B5" w:rsidR="009150F7" w:rsidRDefault="009150F7" w:rsidP="003143AF">
      <w:pPr>
        <w:pStyle w:val="Resumo-Texto"/>
        <w:spacing w:after="0" w:line="360" w:lineRule="auto"/>
        <w:jc w:val="both"/>
      </w:pPr>
      <w:ins w:id="103" w:author="Cecília Sartini" w:date="2017-03-03T15:42:00Z">
        <w:r>
          <w:lastRenderedPageBreak/>
          <w:t xml:space="preserve"> </w:t>
        </w:r>
      </w:ins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77AA34AC" w14:textId="0E8A877D" w:rsidR="001A09E7" w:rsidDel="001218EE" w:rsidRDefault="006722CE" w:rsidP="001218EE">
      <w:pPr>
        <w:pStyle w:val="Resumo-Texto"/>
        <w:spacing w:after="0" w:line="360" w:lineRule="auto"/>
        <w:jc w:val="both"/>
        <w:rPr>
          <w:ins w:id="104" w:author="Bruna Cassilha Chueri" w:date="2017-02-22T20:23:00Z"/>
          <w:del w:id="105" w:author="Cecília Sartini" w:date="2017-03-13T06:30:00Z"/>
          <w:b/>
        </w:rPr>
      </w:pPr>
      <w:r w:rsidRPr="00A73520">
        <w:rPr>
          <w:b/>
        </w:rPr>
        <w:t xml:space="preserve">Palavras-chave: </w:t>
      </w:r>
      <w:proofErr w:type="spellStart"/>
      <w:ins w:id="106" w:author="Cecília Sartini" w:date="2017-03-03T16:13:00Z">
        <w:r w:rsidR="003B40FA">
          <w:rPr>
            <w:b/>
          </w:rPr>
          <w:t>Android</w:t>
        </w:r>
        <w:proofErr w:type="spellEnd"/>
        <w:r w:rsidR="003B40FA" w:rsidRPr="00A73520">
          <w:rPr>
            <w:b/>
          </w:rPr>
          <w:t xml:space="preserve">; </w:t>
        </w:r>
      </w:ins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del w:id="107" w:author="Cecília Sartini" w:date="2017-03-03T16:13:00Z">
        <w:r w:rsidR="003143AF" w:rsidDel="003B40FA">
          <w:rPr>
            <w:b/>
          </w:rPr>
          <w:delText>Android</w:delText>
        </w:r>
        <w:r w:rsidR="009446AB" w:rsidRPr="00A73520" w:rsidDel="003B40FA">
          <w:rPr>
            <w:b/>
          </w:rPr>
          <w:delText>;</w:delText>
        </w:r>
        <w:r w:rsidRPr="00A73520" w:rsidDel="003B40FA">
          <w:rPr>
            <w:b/>
          </w:rPr>
          <w:delText xml:space="preserve"> </w:delText>
        </w:r>
      </w:del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</w:p>
    <w:p w14:paraId="51F343BE" w14:textId="72CE4164" w:rsidR="001A09E7" w:rsidDel="003B40FA" w:rsidRDefault="001A09E7">
      <w:pPr>
        <w:pStyle w:val="Resumo-Texto"/>
        <w:spacing w:after="0" w:line="360" w:lineRule="auto"/>
        <w:jc w:val="both"/>
        <w:rPr>
          <w:ins w:id="108" w:author="Bruna Cassilha Chueri" w:date="2017-02-22T20:23:00Z"/>
          <w:del w:id="109" w:author="Cecília Sartini" w:date="2017-03-03T16:13:00Z"/>
          <w:b/>
        </w:rPr>
      </w:pPr>
      <w:ins w:id="110" w:author="Bruna Cassilha Chueri" w:date="2017-02-22T20:23:00Z">
        <w:del w:id="111" w:author="Cecília Sartini" w:date="2017-03-03T16:13:00Z">
          <w:r w:rsidDel="003B40FA">
            <w:rPr>
              <w:b/>
            </w:rPr>
            <w:delText>Não se esqueça que deve ser em ordem alfabética, o Android deve vir primeiro.</w:delText>
          </w:r>
        </w:del>
      </w:ins>
    </w:p>
    <w:p w14:paraId="461CCE58" w14:textId="338B0777" w:rsidR="001F33CE" w:rsidRDefault="0007441B" w:rsidP="00A97EAE">
      <w:pPr>
        <w:pStyle w:val="Resumo-Texto"/>
        <w:spacing w:after="0" w:line="360" w:lineRule="auto"/>
        <w:jc w:val="both"/>
        <w:rPr>
          <w:i/>
        </w:rPr>
      </w:pPr>
      <w:r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112" w:name="_Toc93473122"/>
      <w:bookmarkStart w:id="113" w:name="_Toc96637505"/>
      <w:bookmarkStart w:id="114" w:name="_Toc140051077"/>
      <w:bookmarkStart w:id="115" w:name="_Toc140052045"/>
      <w:bookmarkStart w:id="116" w:name="_Toc166953125"/>
      <w:bookmarkStart w:id="117" w:name="_Toc170927405"/>
      <w:bookmarkStart w:id="118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05B11F98" w:rsidR="00686623" w:rsidRDefault="00686623" w:rsidP="00A97EAE">
      <w:pPr>
        <w:spacing w:after="240"/>
        <w:rPr>
          <w:b/>
          <w:lang w:val="en-US"/>
        </w:rPr>
      </w:pPr>
      <w:proofErr w:type="gramStart"/>
      <w:r w:rsidRPr="00C37C20">
        <w:rPr>
          <w:b/>
          <w:bCs/>
          <w:i/>
          <w:lang w:val="en-US"/>
        </w:rPr>
        <w:t>Key-words</w:t>
      </w:r>
      <w:proofErr w:type="gramEnd"/>
      <w:r w:rsidRPr="00C37C20">
        <w:rPr>
          <w:b/>
          <w:bCs/>
          <w:lang w:val="en-US"/>
        </w:rPr>
        <w:t xml:space="preserve">: </w:t>
      </w:r>
      <w:ins w:id="119" w:author="Cecília Sartini" w:date="2017-03-03T16:17:00Z">
        <w:r w:rsidR="003B40FA">
          <w:rPr>
            <w:b/>
            <w:lang w:val="en-US"/>
          </w:rPr>
          <w:t>Android;</w:t>
        </w:r>
        <w:r w:rsidR="003B40FA" w:rsidRPr="00C37C20">
          <w:rPr>
            <w:b/>
            <w:lang w:val="en-US"/>
          </w:rPr>
          <w:t xml:space="preserve"> </w:t>
        </w:r>
      </w:ins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del w:id="120" w:author="Cecília Sartini" w:date="2017-03-03T16:17:00Z">
        <w:r w:rsidR="003143AF" w:rsidDel="003B40FA">
          <w:rPr>
            <w:b/>
            <w:lang w:val="en-US"/>
          </w:rPr>
          <w:delText>Android</w:delText>
        </w:r>
        <w:r w:rsidR="00C37C20" w:rsidDel="003B40FA">
          <w:rPr>
            <w:b/>
            <w:lang w:val="en-US"/>
          </w:rPr>
          <w:delText>;</w:delText>
        </w:r>
        <w:r w:rsidRPr="00C37C20" w:rsidDel="003B40FA">
          <w:rPr>
            <w:b/>
            <w:lang w:val="en-US"/>
          </w:rPr>
          <w:delText xml:space="preserve"> </w:delText>
        </w:r>
      </w:del>
      <w:r w:rsidR="003143AF">
        <w:rPr>
          <w:b/>
          <w:lang w:val="en-US"/>
        </w:rPr>
        <w:t>Note</w:t>
      </w:r>
      <w:r w:rsidR="006442B0">
        <w:rPr>
          <w:b/>
          <w:lang w:val="en-US"/>
        </w:rPr>
        <w:t>; Remind</w:t>
      </w:r>
      <w:r w:rsidRPr="00DD0C9F">
        <w:rPr>
          <w:b/>
          <w:lang w:val="en-US"/>
        </w:rPr>
        <w:t>.</w:t>
      </w:r>
    </w:p>
    <w:p w14:paraId="280FF543" w14:textId="77777777" w:rsidR="00C80B46" w:rsidRPr="003B40FA" w:rsidRDefault="00ED3A41" w:rsidP="00376E5A">
      <w:pPr>
        <w:pStyle w:val="SubttulodoTrabalho"/>
        <w:rPr>
          <w:highlight w:val="lightGray"/>
          <w:rPrChange w:id="121" w:author="Cecília Sartini" w:date="2017-03-03T16:16:00Z">
            <w:rPr/>
          </w:rPrChange>
        </w:rPr>
      </w:pPr>
      <w:r w:rsidRPr="001A09E7"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22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</w:t>
      </w:r>
      <w:r w:rsidR="00376E5A" w:rsidRPr="003B40FA">
        <w:rPr>
          <w:b/>
          <w:caps/>
          <w:sz w:val="24"/>
          <w:szCs w:val="20"/>
          <w:highlight w:val="lightGray"/>
          <w:rPrChange w:id="123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DE ILUSTRAÇÕES</w:t>
      </w:r>
      <w:r w:rsidR="00535592" w:rsidRPr="003B40FA">
        <w:rPr>
          <w:b/>
          <w:caps/>
          <w:sz w:val="24"/>
          <w:szCs w:val="20"/>
          <w:highlight w:val="lightGray"/>
          <w:rPrChange w:id="124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25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26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27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5F239B8D" w14:textId="77777777" w:rsidR="00ED3A41" w:rsidRPr="003B40FA" w:rsidRDefault="00ED3A41" w:rsidP="00376E5A">
      <w:pPr>
        <w:pStyle w:val="Sumrio"/>
        <w:rPr>
          <w:highlight w:val="lightGray"/>
          <w:rPrChange w:id="128" w:author="Cecília Sartini" w:date="2017-03-03T16:16:00Z">
            <w:rPr/>
          </w:rPrChange>
        </w:rPr>
      </w:pPr>
    </w:p>
    <w:p w14:paraId="78BD7F6B" w14:textId="77777777" w:rsidR="00376E5A" w:rsidRPr="003B40FA" w:rsidRDefault="00376E5A" w:rsidP="00376E5A">
      <w:pPr>
        <w:pStyle w:val="Sumrio"/>
        <w:rPr>
          <w:highlight w:val="lightGray"/>
          <w:rPrChange w:id="129" w:author="Cecília Sartini" w:date="2017-03-03T16:16:00Z">
            <w:rPr/>
          </w:rPrChange>
        </w:rPr>
      </w:pPr>
    </w:p>
    <w:p w14:paraId="44C9E05A" w14:textId="77777777" w:rsidR="00376E5A" w:rsidRPr="003B40FA" w:rsidRDefault="00376E5A" w:rsidP="00376E5A">
      <w:pPr>
        <w:pStyle w:val="Sumrio"/>
        <w:rPr>
          <w:highlight w:val="lightGray"/>
          <w:rPrChange w:id="130" w:author="Cecília Sartini" w:date="2017-03-03T16:16:00Z">
            <w:rPr/>
          </w:rPrChange>
        </w:rPr>
      </w:pPr>
      <w:r w:rsidRPr="003B40FA">
        <w:rPr>
          <w:b/>
          <w:highlight w:val="lightGray"/>
          <w:rPrChange w:id="131" w:author="Cecília Sartini" w:date="2017-03-03T16:16:00Z">
            <w:rPr>
              <w:b/>
            </w:rPr>
          </w:rPrChange>
        </w:rPr>
        <w:t>Figura 1</w:t>
      </w:r>
      <w:r w:rsidRPr="003B40FA">
        <w:rPr>
          <w:highlight w:val="lightGray"/>
          <w:rPrChange w:id="132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33" w:author="Cecília Sartini" w:date="2017-03-03T16:16:00Z">
            <w:rPr/>
          </w:rPrChange>
        </w:rPr>
        <w:tab/>
        <w:t>00</w:t>
      </w:r>
    </w:p>
    <w:p w14:paraId="3249DB95" w14:textId="77777777" w:rsidR="00376E5A" w:rsidRPr="003B40FA" w:rsidRDefault="00376E5A" w:rsidP="00376E5A">
      <w:pPr>
        <w:pStyle w:val="Sumrio"/>
        <w:rPr>
          <w:highlight w:val="lightGray"/>
          <w:rPrChange w:id="134" w:author="Cecília Sartini" w:date="2017-03-03T16:16:00Z">
            <w:rPr/>
          </w:rPrChange>
        </w:rPr>
      </w:pPr>
      <w:r w:rsidRPr="003B40FA">
        <w:rPr>
          <w:b/>
          <w:highlight w:val="lightGray"/>
          <w:rPrChange w:id="135" w:author="Cecília Sartini" w:date="2017-03-03T16:16:00Z">
            <w:rPr>
              <w:b/>
            </w:rPr>
          </w:rPrChange>
        </w:rPr>
        <w:t>Figura 2</w:t>
      </w:r>
      <w:r w:rsidRPr="003B40FA">
        <w:rPr>
          <w:highlight w:val="lightGray"/>
          <w:rPrChange w:id="136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37" w:author="Cecília Sartini" w:date="2017-03-03T16:16:00Z">
            <w:rPr/>
          </w:rPrChange>
        </w:rPr>
        <w:tab/>
        <w:t>00</w:t>
      </w:r>
    </w:p>
    <w:p w14:paraId="0E525E0E" w14:textId="77777777" w:rsidR="00376E5A" w:rsidRPr="003B40FA" w:rsidRDefault="00376E5A" w:rsidP="00376E5A">
      <w:pPr>
        <w:pStyle w:val="Sumrio"/>
        <w:rPr>
          <w:highlight w:val="lightGray"/>
          <w:rPrChange w:id="138" w:author="Cecília Sartini" w:date="2017-03-03T16:16:00Z">
            <w:rPr/>
          </w:rPrChange>
        </w:rPr>
      </w:pPr>
      <w:r w:rsidRPr="003B40FA">
        <w:rPr>
          <w:b/>
          <w:highlight w:val="lightGray"/>
          <w:rPrChange w:id="139" w:author="Cecília Sartini" w:date="2017-03-03T16:16:00Z">
            <w:rPr>
              <w:b/>
            </w:rPr>
          </w:rPrChange>
        </w:rPr>
        <w:t>Figura 3</w:t>
      </w:r>
      <w:r w:rsidRPr="003B40FA">
        <w:rPr>
          <w:highlight w:val="lightGray"/>
          <w:rPrChange w:id="140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1" w:author="Cecília Sartini" w:date="2017-03-03T16:16:00Z">
            <w:rPr/>
          </w:rPrChange>
        </w:rPr>
        <w:tab/>
        <w:t>00</w:t>
      </w:r>
    </w:p>
    <w:p w14:paraId="72566387" w14:textId="77777777" w:rsidR="00376E5A" w:rsidRPr="003B40FA" w:rsidRDefault="00376E5A" w:rsidP="00376E5A">
      <w:pPr>
        <w:pStyle w:val="Sumrio"/>
        <w:rPr>
          <w:highlight w:val="lightGray"/>
          <w:rPrChange w:id="142" w:author="Cecília Sartini" w:date="2017-03-03T16:16:00Z">
            <w:rPr/>
          </w:rPrChange>
        </w:rPr>
      </w:pPr>
      <w:r w:rsidRPr="003B40FA">
        <w:rPr>
          <w:b/>
          <w:highlight w:val="lightGray"/>
          <w:rPrChange w:id="143" w:author="Cecília Sartini" w:date="2017-03-03T16:16:00Z">
            <w:rPr>
              <w:b/>
            </w:rPr>
          </w:rPrChange>
        </w:rPr>
        <w:t>Figura 4</w:t>
      </w:r>
      <w:r w:rsidRPr="003B40FA">
        <w:rPr>
          <w:highlight w:val="lightGray"/>
          <w:rPrChange w:id="144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5" w:author="Cecília Sartini" w:date="2017-03-03T16:16:00Z">
            <w:rPr/>
          </w:rPrChange>
        </w:rPr>
        <w:tab/>
        <w:t>00</w:t>
      </w:r>
    </w:p>
    <w:p w14:paraId="1A718F6C" w14:textId="77777777" w:rsidR="00376E5A" w:rsidRPr="003B40FA" w:rsidRDefault="00376E5A" w:rsidP="00376E5A">
      <w:pPr>
        <w:pStyle w:val="Sumrio"/>
        <w:rPr>
          <w:highlight w:val="lightGray"/>
          <w:rPrChange w:id="146" w:author="Cecília Sartini" w:date="2017-03-03T16:16:00Z">
            <w:rPr/>
          </w:rPrChange>
        </w:rPr>
      </w:pPr>
      <w:r w:rsidRPr="003B40FA">
        <w:rPr>
          <w:b/>
          <w:highlight w:val="lightGray"/>
          <w:rPrChange w:id="147" w:author="Cecília Sartini" w:date="2017-03-03T16:16:00Z">
            <w:rPr>
              <w:b/>
            </w:rPr>
          </w:rPrChange>
        </w:rPr>
        <w:t>Figura 5</w:t>
      </w:r>
      <w:r w:rsidRPr="003B40FA">
        <w:rPr>
          <w:highlight w:val="lightGray"/>
          <w:rPrChange w:id="148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9" w:author="Cecília Sartini" w:date="2017-03-03T16:16:00Z">
            <w:rPr/>
          </w:rPrChange>
        </w:rPr>
        <w:tab/>
        <w:t>00</w:t>
      </w:r>
    </w:p>
    <w:p w14:paraId="62F568F7" w14:textId="77777777" w:rsidR="00376E5A" w:rsidRPr="003B40FA" w:rsidRDefault="00376E5A" w:rsidP="00A97EAE">
      <w:pPr>
        <w:pStyle w:val="Sumrio"/>
        <w:spacing w:after="240"/>
        <w:rPr>
          <w:highlight w:val="lightGray"/>
          <w:rPrChange w:id="150" w:author="Cecília Sartini" w:date="2017-03-03T16:16:00Z">
            <w:rPr/>
          </w:rPrChange>
        </w:rPr>
      </w:pPr>
    </w:p>
    <w:p w14:paraId="53D7418D" w14:textId="77777777" w:rsidR="00C80B46" w:rsidRPr="003B40FA" w:rsidRDefault="00ED3A41" w:rsidP="00A97EAE">
      <w:pPr>
        <w:pStyle w:val="SubttulodoTrabalho"/>
        <w:rPr>
          <w:highlight w:val="lightGray"/>
          <w:rPrChange w:id="151" w:author="Cecília Sartini" w:date="2017-03-03T16:16:00Z">
            <w:rPr/>
          </w:rPrChange>
        </w:rPr>
      </w:pPr>
      <w:r w:rsidRPr="003B40FA">
        <w:rPr>
          <w:highlight w:val="lightGray"/>
          <w:rPrChange w:id="152" w:author="Cecília Sartini" w:date="2017-03-03T16:16:00Z">
            <w:rPr/>
          </w:rPrChange>
        </w:rPr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53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 DE TABELAS</w:t>
      </w:r>
      <w:r w:rsidR="004011A6" w:rsidRPr="003B40FA">
        <w:rPr>
          <w:b/>
          <w:caps/>
          <w:sz w:val="24"/>
          <w:szCs w:val="20"/>
          <w:highlight w:val="lightGray"/>
          <w:rPrChange w:id="154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55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56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57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6786B2AB" w14:textId="77777777" w:rsidR="00ED3A41" w:rsidRPr="003B40FA" w:rsidRDefault="00ED3A41" w:rsidP="00376E5A">
      <w:pPr>
        <w:pStyle w:val="Sumrio1"/>
        <w:rPr>
          <w:highlight w:val="lightGray"/>
          <w:rPrChange w:id="158" w:author="Cecília Sartini" w:date="2017-03-03T16:16:00Z">
            <w:rPr/>
          </w:rPrChange>
        </w:rPr>
      </w:pPr>
    </w:p>
    <w:p w14:paraId="2A3F0B05" w14:textId="77777777" w:rsidR="00376E5A" w:rsidRPr="003B40FA" w:rsidRDefault="00376E5A" w:rsidP="00376E5A">
      <w:pPr>
        <w:rPr>
          <w:highlight w:val="lightGray"/>
          <w:rPrChange w:id="159" w:author="Cecília Sartini" w:date="2017-03-03T16:16:00Z">
            <w:rPr/>
          </w:rPrChange>
        </w:rPr>
      </w:pPr>
    </w:p>
    <w:p w14:paraId="7BCE4057" w14:textId="77777777" w:rsidR="00376E5A" w:rsidRPr="003B40FA" w:rsidRDefault="00376E5A" w:rsidP="00376E5A">
      <w:pPr>
        <w:pStyle w:val="Sumrio"/>
        <w:rPr>
          <w:highlight w:val="lightGray"/>
          <w:rPrChange w:id="160" w:author="Cecília Sartini" w:date="2017-03-03T16:16:00Z">
            <w:rPr/>
          </w:rPrChange>
        </w:rPr>
      </w:pPr>
      <w:r w:rsidRPr="003B40FA">
        <w:rPr>
          <w:b/>
          <w:highlight w:val="lightGray"/>
          <w:rPrChange w:id="161" w:author="Cecília Sartini" w:date="2017-03-03T16:16:00Z">
            <w:rPr>
              <w:b/>
            </w:rPr>
          </w:rPrChange>
        </w:rPr>
        <w:t>Tabela 1</w:t>
      </w:r>
      <w:r w:rsidRPr="003B40FA">
        <w:rPr>
          <w:highlight w:val="lightGray"/>
          <w:rPrChange w:id="162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63" w:author="Cecília Sartini" w:date="2017-03-03T16:16:00Z">
            <w:rPr/>
          </w:rPrChange>
        </w:rPr>
        <w:tab/>
        <w:t>00</w:t>
      </w:r>
    </w:p>
    <w:p w14:paraId="390370EB" w14:textId="77777777" w:rsidR="00376E5A" w:rsidRPr="003B40FA" w:rsidRDefault="00376E5A" w:rsidP="00376E5A">
      <w:pPr>
        <w:pStyle w:val="Sumrio"/>
        <w:rPr>
          <w:highlight w:val="lightGray"/>
          <w:rPrChange w:id="164" w:author="Cecília Sartini" w:date="2017-03-03T16:16:00Z">
            <w:rPr/>
          </w:rPrChange>
        </w:rPr>
      </w:pPr>
      <w:r w:rsidRPr="003B40FA">
        <w:rPr>
          <w:b/>
          <w:highlight w:val="lightGray"/>
          <w:rPrChange w:id="165" w:author="Cecília Sartini" w:date="2017-03-03T16:16:00Z">
            <w:rPr>
              <w:b/>
            </w:rPr>
          </w:rPrChange>
        </w:rPr>
        <w:t>Tabela 2</w:t>
      </w:r>
      <w:r w:rsidRPr="003B40FA">
        <w:rPr>
          <w:highlight w:val="lightGray"/>
          <w:rPrChange w:id="166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67" w:author="Cecília Sartini" w:date="2017-03-03T16:16:00Z">
            <w:rPr/>
          </w:rPrChange>
        </w:rPr>
        <w:tab/>
        <w:t>00</w:t>
      </w:r>
    </w:p>
    <w:p w14:paraId="045B5EB6" w14:textId="77777777" w:rsidR="00376E5A" w:rsidRPr="003B40FA" w:rsidRDefault="00376E5A" w:rsidP="00376E5A">
      <w:pPr>
        <w:pStyle w:val="Sumrio"/>
        <w:rPr>
          <w:highlight w:val="lightGray"/>
          <w:rPrChange w:id="168" w:author="Cecília Sartini" w:date="2017-03-03T16:16:00Z">
            <w:rPr/>
          </w:rPrChange>
        </w:rPr>
      </w:pPr>
      <w:r w:rsidRPr="003B40FA">
        <w:rPr>
          <w:b/>
          <w:highlight w:val="lightGray"/>
          <w:rPrChange w:id="169" w:author="Cecília Sartini" w:date="2017-03-03T16:16:00Z">
            <w:rPr>
              <w:b/>
            </w:rPr>
          </w:rPrChange>
        </w:rPr>
        <w:t>Tabela 3</w:t>
      </w:r>
      <w:r w:rsidRPr="003B40FA">
        <w:rPr>
          <w:highlight w:val="lightGray"/>
          <w:rPrChange w:id="170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1" w:author="Cecília Sartini" w:date="2017-03-03T16:16:00Z">
            <w:rPr/>
          </w:rPrChange>
        </w:rPr>
        <w:tab/>
        <w:t>00</w:t>
      </w:r>
    </w:p>
    <w:p w14:paraId="1AB05E1F" w14:textId="77777777" w:rsidR="00376E5A" w:rsidRPr="003B40FA" w:rsidRDefault="00376E5A" w:rsidP="00376E5A">
      <w:pPr>
        <w:pStyle w:val="Sumrio"/>
        <w:rPr>
          <w:highlight w:val="lightGray"/>
          <w:rPrChange w:id="172" w:author="Cecília Sartini" w:date="2017-03-03T16:16:00Z">
            <w:rPr/>
          </w:rPrChange>
        </w:rPr>
      </w:pPr>
      <w:r w:rsidRPr="003B40FA">
        <w:rPr>
          <w:b/>
          <w:highlight w:val="lightGray"/>
          <w:rPrChange w:id="173" w:author="Cecília Sartini" w:date="2017-03-03T16:16:00Z">
            <w:rPr>
              <w:b/>
            </w:rPr>
          </w:rPrChange>
        </w:rPr>
        <w:t>Tabela 4</w:t>
      </w:r>
      <w:r w:rsidRPr="003B40FA">
        <w:rPr>
          <w:highlight w:val="lightGray"/>
          <w:rPrChange w:id="174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5" w:author="Cecília Sartini" w:date="2017-03-03T16:16:00Z">
            <w:rPr/>
          </w:rPrChange>
        </w:rPr>
        <w:tab/>
        <w:t>00</w:t>
      </w:r>
    </w:p>
    <w:p w14:paraId="68546637" w14:textId="77777777" w:rsidR="00376E5A" w:rsidRPr="003B40FA" w:rsidRDefault="00376E5A" w:rsidP="00376E5A">
      <w:pPr>
        <w:tabs>
          <w:tab w:val="left" w:leader="dot" w:pos="8732"/>
        </w:tabs>
        <w:spacing w:line="360" w:lineRule="auto"/>
        <w:rPr>
          <w:highlight w:val="lightGray"/>
          <w:rPrChange w:id="176" w:author="Cecília Sartini" w:date="2017-03-03T16:16:00Z">
            <w:rPr/>
          </w:rPrChange>
        </w:rPr>
      </w:pPr>
      <w:r w:rsidRPr="003B40FA">
        <w:rPr>
          <w:b/>
          <w:highlight w:val="lightGray"/>
          <w:rPrChange w:id="177" w:author="Cecília Sartini" w:date="2017-03-03T16:16:00Z">
            <w:rPr>
              <w:b/>
            </w:rPr>
          </w:rPrChange>
        </w:rPr>
        <w:t>Tabela 5</w:t>
      </w:r>
      <w:r w:rsidRPr="003B40FA">
        <w:rPr>
          <w:highlight w:val="lightGray"/>
          <w:rPrChange w:id="178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9" w:author="Cecília Sartini" w:date="2017-03-03T16:16:00Z">
            <w:rPr/>
          </w:rPrChange>
        </w:rPr>
        <w:tab/>
        <w:t>00</w:t>
      </w:r>
    </w:p>
    <w:p w14:paraId="2D2E00B0" w14:textId="77777777" w:rsidR="00376E5A" w:rsidRPr="003B40FA" w:rsidRDefault="00376E5A" w:rsidP="00376E5A">
      <w:pPr>
        <w:rPr>
          <w:highlight w:val="lightGray"/>
          <w:rPrChange w:id="180" w:author="Cecília Sartini" w:date="2017-03-03T16:16:00Z">
            <w:rPr/>
          </w:rPrChange>
        </w:rPr>
      </w:pPr>
    </w:p>
    <w:p w14:paraId="02C1E6F3" w14:textId="77777777" w:rsidR="00376E5A" w:rsidRPr="003B40FA" w:rsidRDefault="00376E5A" w:rsidP="00376E5A">
      <w:pPr>
        <w:rPr>
          <w:highlight w:val="lightGray"/>
          <w:rPrChange w:id="181" w:author="Cecília Sartini" w:date="2017-03-03T16:16:00Z">
            <w:rPr/>
          </w:rPrChange>
        </w:rPr>
      </w:pPr>
    </w:p>
    <w:p w14:paraId="7263C2D1" w14:textId="77777777" w:rsidR="00D75674" w:rsidRPr="003B40FA" w:rsidRDefault="00ED3A41" w:rsidP="00A97EAE">
      <w:pPr>
        <w:pStyle w:val="SubttulodoTrabalho"/>
        <w:rPr>
          <w:b/>
          <w:sz w:val="24"/>
          <w:szCs w:val="24"/>
          <w:highlight w:val="lightGray"/>
          <w:rPrChange w:id="182" w:author="Cecília Sartini" w:date="2017-03-03T16:16:00Z">
            <w:rPr>
              <w:b/>
              <w:sz w:val="24"/>
              <w:szCs w:val="24"/>
            </w:rPr>
          </w:rPrChange>
        </w:rPr>
      </w:pPr>
      <w:r w:rsidRPr="003B40FA">
        <w:rPr>
          <w:highlight w:val="lightGray"/>
          <w:rPrChange w:id="183" w:author="Cecília Sartini" w:date="2017-03-03T16:16:00Z">
            <w:rPr/>
          </w:rPrChange>
        </w:rPr>
        <w:br w:type="page"/>
      </w:r>
      <w:r w:rsidR="00862B91" w:rsidRPr="003B40FA">
        <w:rPr>
          <w:b/>
          <w:sz w:val="24"/>
          <w:szCs w:val="24"/>
          <w:highlight w:val="lightGray"/>
          <w:rPrChange w:id="184" w:author="Cecília Sartini" w:date="2017-03-03T16:16:00Z">
            <w:rPr>
              <w:b/>
              <w:sz w:val="24"/>
              <w:szCs w:val="24"/>
            </w:rPr>
          </w:rPrChange>
        </w:rPr>
        <w:lastRenderedPageBreak/>
        <w:t>LISTA DE QUADROS</w:t>
      </w:r>
      <w:r w:rsidR="00535592" w:rsidRPr="003B40FA">
        <w:rPr>
          <w:b/>
          <w:sz w:val="24"/>
          <w:szCs w:val="24"/>
          <w:highlight w:val="lightGray"/>
          <w:rPrChange w:id="185" w:author="Cecília Sartini" w:date="2017-03-03T16:16:00Z">
            <w:rPr>
              <w:b/>
              <w:sz w:val="24"/>
              <w:szCs w:val="24"/>
            </w:rPr>
          </w:rPrChange>
        </w:rPr>
        <w:t xml:space="preserve"> </w:t>
      </w:r>
      <w:r w:rsidR="004011A6" w:rsidRPr="003B40FA">
        <w:rPr>
          <w:b/>
          <w:sz w:val="24"/>
          <w:szCs w:val="24"/>
          <w:highlight w:val="lightGray"/>
          <w:rPrChange w:id="186" w:author="Cecília Sartini" w:date="2017-03-03T16:16:00Z">
            <w:rPr>
              <w:b/>
              <w:sz w:val="24"/>
              <w:szCs w:val="24"/>
            </w:rPr>
          </w:rPrChange>
        </w:rPr>
        <w:t>(</w:t>
      </w:r>
      <w:r w:rsidR="00C2149A" w:rsidRPr="003B40FA">
        <w:rPr>
          <w:b/>
          <w:sz w:val="24"/>
          <w:szCs w:val="24"/>
          <w:highlight w:val="lightGray"/>
          <w:rPrChange w:id="187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OPCIONAL</w:t>
      </w:r>
      <w:r w:rsidR="00535592" w:rsidRPr="003B40FA">
        <w:rPr>
          <w:b/>
          <w:sz w:val="24"/>
          <w:szCs w:val="24"/>
          <w:highlight w:val="lightGray"/>
          <w:rPrChange w:id="188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)</w:t>
      </w:r>
    </w:p>
    <w:p w14:paraId="40C750A6" w14:textId="77777777" w:rsidR="00ED3A41" w:rsidRPr="003B40FA" w:rsidRDefault="00ED3A41" w:rsidP="00A97EAE">
      <w:pPr>
        <w:rPr>
          <w:highlight w:val="lightGray"/>
          <w:rPrChange w:id="189" w:author="Cecília Sartini" w:date="2017-03-03T16:16:00Z">
            <w:rPr/>
          </w:rPrChange>
        </w:rPr>
      </w:pPr>
    </w:p>
    <w:p w14:paraId="3A7BEC8D" w14:textId="77777777" w:rsidR="00376E5A" w:rsidRPr="003B40FA" w:rsidRDefault="00376E5A" w:rsidP="00A97EAE">
      <w:pPr>
        <w:rPr>
          <w:highlight w:val="lightGray"/>
          <w:rPrChange w:id="190" w:author="Cecília Sartini" w:date="2017-03-03T16:16:00Z">
            <w:rPr/>
          </w:rPrChange>
        </w:rPr>
      </w:pPr>
    </w:p>
    <w:p w14:paraId="280E532C" w14:textId="77777777" w:rsidR="007621BE" w:rsidRPr="003B40FA" w:rsidRDefault="00E0089B" w:rsidP="00A97EAE">
      <w:pPr>
        <w:pStyle w:val="Sumrio1"/>
        <w:rPr>
          <w:noProof/>
          <w:snapToGrid/>
          <w:sz w:val="22"/>
          <w:szCs w:val="22"/>
          <w:highlight w:val="lightGray"/>
          <w:rPrChange w:id="191" w:author="Cecília Sartini" w:date="2017-03-03T16:16:00Z">
            <w:rPr>
              <w:noProof/>
              <w:snapToGrid/>
              <w:sz w:val="22"/>
              <w:szCs w:val="22"/>
            </w:rPr>
          </w:rPrChange>
        </w:rPr>
      </w:pPr>
      <w:r w:rsidRPr="003B40FA">
        <w:rPr>
          <w:highlight w:val="lightGray"/>
          <w:rPrChange w:id="192" w:author="Cecília Sartini" w:date="2017-03-03T16:16:00Z">
            <w:rPr/>
          </w:rPrChange>
        </w:rPr>
        <w:fldChar w:fldCharType="begin"/>
      </w:r>
      <w:r w:rsidRPr="003B40FA">
        <w:rPr>
          <w:highlight w:val="lightGray"/>
          <w:rPrChange w:id="193" w:author="Cecília Sartini" w:date="2017-03-03T16:16:00Z">
            <w:rPr/>
          </w:rPrChange>
        </w:rPr>
        <w:instrText xml:space="preserve"> TOC \h \z \t "Titulo de Quadro;1" </w:instrText>
      </w:r>
      <w:r w:rsidRPr="003B40FA">
        <w:rPr>
          <w:highlight w:val="lightGray"/>
          <w:rPrChange w:id="194" w:author="Cecília Sartini" w:date="2017-03-03T16:16:00Z">
            <w:rPr>
              <w:b w:val="0"/>
              <w:bCs w:val="0"/>
              <w:caps w:val="0"/>
            </w:rPr>
          </w:rPrChange>
        </w:rPr>
        <w:fldChar w:fldCharType="separate"/>
      </w:r>
      <w:r w:rsidR="00720DDF" w:rsidRPr="003B40FA">
        <w:rPr>
          <w:highlight w:val="lightGray"/>
          <w:rPrChange w:id="195" w:author="Cecília Sartini" w:date="2017-03-03T16:16:00Z">
            <w:rPr/>
          </w:rPrChange>
        </w:rPr>
        <w:fldChar w:fldCharType="begin"/>
      </w:r>
      <w:r w:rsidR="00720DDF" w:rsidRPr="003B40FA">
        <w:rPr>
          <w:highlight w:val="lightGray"/>
          <w:rPrChange w:id="196" w:author="Cecília Sartini" w:date="2017-03-03T16:16:00Z">
            <w:rPr/>
          </w:rPrChange>
        </w:rPr>
        <w:instrText xml:space="preserve"> HYPERLINK \l "_Toc426098529" </w:instrText>
      </w:r>
      <w:r w:rsidR="00720DDF" w:rsidRPr="003B40FA">
        <w:rPr>
          <w:highlight w:val="lightGray"/>
          <w:rPrChange w:id="197" w:author="Cecília Sartini" w:date="2017-03-03T16:16:00Z">
            <w:rPr>
              <w:noProof/>
            </w:rPr>
          </w:rPrChange>
        </w:rPr>
        <w:fldChar w:fldCharType="separate"/>
      </w:r>
      <w:r w:rsidR="007621BE" w:rsidRPr="003B40FA">
        <w:rPr>
          <w:rStyle w:val="Hyperlink"/>
          <w:noProof/>
          <w:highlight w:val="lightGray"/>
          <w:rPrChange w:id="198" w:author="Cecília Sartini" w:date="2017-03-03T16:16:00Z">
            <w:rPr>
              <w:rStyle w:val="Hyperlink"/>
              <w:noProof/>
            </w:rPr>
          </w:rPrChange>
        </w:rPr>
        <w:t>Quadro 1 – Níveis do trabalho monográfico</w:t>
      </w:r>
      <w:r w:rsidR="007621BE" w:rsidRPr="003B40FA">
        <w:rPr>
          <w:noProof/>
          <w:webHidden/>
          <w:highlight w:val="lightGray"/>
          <w:rPrChange w:id="199" w:author="Cecília Sartini" w:date="2017-03-03T16:16:00Z">
            <w:rPr>
              <w:noProof/>
              <w:webHidden/>
            </w:rPr>
          </w:rPrChange>
        </w:rPr>
        <w:tab/>
      </w:r>
      <w:r w:rsidR="007621BE" w:rsidRPr="003B40FA">
        <w:rPr>
          <w:noProof/>
          <w:webHidden/>
          <w:highlight w:val="lightGray"/>
          <w:rPrChange w:id="200" w:author="Cecília Sartini" w:date="2017-03-03T16:16:00Z">
            <w:rPr>
              <w:noProof/>
              <w:webHidden/>
            </w:rPr>
          </w:rPrChange>
        </w:rPr>
        <w:fldChar w:fldCharType="begin"/>
      </w:r>
      <w:r w:rsidR="007621BE" w:rsidRPr="003B40FA">
        <w:rPr>
          <w:noProof/>
          <w:webHidden/>
          <w:highlight w:val="lightGray"/>
          <w:rPrChange w:id="201" w:author="Cecília Sartini" w:date="2017-03-03T16:16:00Z">
            <w:rPr>
              <w:noProof/>
              <w:webHidden/>
            </w:rPr>
          </w:rPrChange>
        </w:rPr>
        <w:instrText xml:space="preserve"> PAGEREF _Toc426098529 \h </w:instrText>
      </w:r>
      <w:r w:rsidR="007621BE" w:rsidRPr="003B40FA">
        <w:rPr>
          <w:noProof/>
          <w:webHidden/>
          <w:highlight w:val="lightGray"/>
          <w:rPrChange w:id="202" w:author="Cecília Sartini" w:date="2017-03-03T16:16:00Z">
            <w:rPr>
              <w:noProof/>
              <w:webHidden/>
              <w:highlight w:val="lightGray"/>
            </w:rPr>
          </w:rPrChange>
        </w:rPr>
      </w:r>
      <w:r w:rsidR="007621BE" w:rsidRPr="003B40FA">
        <w:rPr>
          <w:noProof/>
          <w:webHidden/>
          <w:highlight w:val="lightGray"/>
          <w:rPrChange w:id="203" w:author="Cecília Sartini" w:date="2017-03-03T16:16:00Z">
            <w:rPr>
              <w:noProof/>
              <w:webHidden/>
            </w:rPr>
          </w:rPrChange>
        </w:rPr>
        <w:fldChar w:fldCharType="separate"/>
      </w:r>
      <w:r w:rsidR="007621BE" w:rsidRPr="003B40FA">
        <w:rPr>
          <w:noProof/>
          <w:webHidden/>
          <w:highlight w:val="lightGray"/>
          <w:rPrChange w:id="204" w:author="Cecília Sartini" w:date="2017-03-03T16:16:00Z">
            <w:rPr>
              <w:noProof/>
              <w:webHidden/>
            </w:rPr>
          </w:rPrChange>
        </w:rPr>
        <w:t>16</w:t>
      </w:r>
      <w:r w:rsidR="007621BE" w:rsidRPr="003B40FA">
        <w:rPr>
          <w:noProof/>
          <w:webHidden/>
          <w:highlight w:val="lightGray"/>
          <w:rPrChange w:id="205" w:author="Cecília Sartini" w:date="2017-03-03T16:16:00Z">
            <w:rPr>
              <w:noProof/>
              <w:webHidden/>
            </w:rPr>
          </w:rPrChange>
        </w:rPr>
        <w:fldChar w:fldCharType="end"/>
      </w:r>
      <w:r w:rsidR="00720DDF" w:rsidRPr="003B40FA">
        <w:rPr>
          <w:noProof/>
          <w:highlight w:val="lightGray"/>
          <w:rPrChange w:id="206" w:author="Cecília Sartini" w:date="2017-03-03T16:16:00Z">
            <w:rPr>
              <w:noProof/>
            </w:rPr>
          </w:rPrChange>
        </w:rPr>
        <w:fldChar w:fldCharType="end"/>
      </w:r>
    </w:p>
    <w:p w14:paraId="358BC459" w14:textId="77777777" w:rsidR="00ED3A41" w:rsidRDefault="00E0089B" w:rsidP="00A97EAE">
      <w:pPr>
        <w:pStyle w:val="Sumrio"/>
        <w:spacing w:after="240"/>
      </w:pPr>
      <w:r w:rsidRPr="003B40FA">
        <w:rPr>
          <w:highlight w:val="lightGray"/>
          <w:rPrChange w:id="207" w:author="Cecília Sartini" w:date="2017-03-03T16:16:00Z">
            <w:rPr/>
          </w:rPrChange>
        </w:rPr>
        <w:fldChar w:fldCharType="end"/>
      </w:r>
    </w:p>
    <w:p w14:paraId="16A6A6F1" w14:textId="08BB29AF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del w:id="208" w:author="Cecília Sartini" w:date="2017-03-03T16:16:00Z">
        <w:r w:rsidR="00535592" w:rsidRPr="00ED3A41" w:rsidDel="003B40FA">
          <w:rPr>
            <w:b/>
            <w:sz w:val="24"/>
            <w:szCs w:val="24"/>
            <w:highlight w:val="yellow"/>
          </w:rPr>
          <w:delText>(</w:delText>
        </w:r>
        <w:r w:rsidR="00C2149A" w:rsidRPr="00ED3A41" w:rsidDel="003B40FA">
          <w:rPr>
            <w:b/>
            <w:sz w:val="24"/>
            <w:szCs w:val="24"/>
            <w:highlight w:val="yellow"/>
          </w:rPr>
          <w:delText>OPCIONAL</w:delText>
        </w:r>
        <w:r w:rsidR="00535592" w:rsidRPr="00ED3A41" w:rsidDel="003B40FA">
          <w:rPr>
            <w:b/>
            <w:sz w:val="24"/>
            <w:szCs w:val="24"/>
            <w:highlight w:val="yellow"/>
          </w:rPr>
          <w:delText>)</w:delText>
        </w:r>
      </w:del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12C60F31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09" w:author="Cecília Sartini" w:date="2017-03-03T16:14:00Z"/>
        </w:rPr>
      </w:pPr>
      <w:del w:id="210" w:author="Cecília Sartini" w:date="2017-03-03T16:14:00Z">
        <w:r w:rsidDel="003B40FA">
          <w:delText>ABNT</w:delText>
        </w:r>
        <w:r w:rsidDel="003B40FA">
          <w:tab/>
          <w:delText>Associação Brasileira de Normas Técnicas</w:delText>
        </w:r>
      </w:del>
    </w:p>
    <w:p w14:paraId="25F746DB" w14:textId="399429AF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11" w:author="Cecília Sartini" w:date="2017-03-03T16:14:00Z"/>
        </w:rPr>
      </w:pPr>
      <w:del w:id="212" w:author="Cecília Sartini" w:date="2017-03-03T16:14:00Z">
        <w:r w:rsidDel="003B40FA">
          <w:rPr>
            <w:bCs/>
            <w:color w:val="000000"/>
          </w:rPr>
          <w:delText>BNDES</w:delText>
        </w:r>
        <w:r w:rsidDel="003B40FA">
          <w:rPr>
            <w:color w:val="000000"/>
          </w:rPr>
          <w:tab/>
          <w:delText>Banco Nacional de Desenvolvimento Econômico e Social</w:delText>
        </w:r>
      </w:del>
    </w:p>
    <w:p w14:paraId="3CB990D0" w14:textId="754F19F1" w:rsidR="00376E5A" w:rsidDel="003B40F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  <w:rPr>
          <w:del w:id="213" w:author="Cecília Sartini" w:date="2017-03-03T16:14:00Z"/>
        </w:rPr>
      </w:pPr>
      <w:del w:id="214" w:author="Cecília Sartini" w:date="2017-03-03T16:14:00Z">
        <w:r w:rsidDel="003B40FA">
          <w:delText>IBGE</w:delText>
        </w:r>
        <w:r w:rsidDel="003B40FA">
          <w:tab/>
          <w:delText>Instituto Brasileiro de Geografia e Estatística</w:delText>
        </w:r>
      </w:del>
    </w:p>
    <w:p w14:paraId="7F4AAA90" w14:textId="6CF61268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15" w:author="Cecília Sartini" w:date="2017-03-03T16:14:00Z"/>
        </w:rPr>
      </w:pPr>
      <w:del w:id="216" w:author="Cecília Sartini" w:date="2017-03-03T16:14:00Z">
        <w:r w:rsidDel="003B40FA">
          <w:delText>IBICT</w:delText>
        </w:r>
        <w:r w:rsidDel="003B40FA">
          <w:tab/>
          <w:delText>Instituto Brasileiro de Informação em Ciência e Tecnologia</w:delText>
        </w:r>
      </w:del>
    </w:p>
    <w:p w14:paraId="35917689" w14:textId="629B25D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del w:id="217" w:author="Cecília Sartini" w:date="2017-03-03T16:14:00Z">
        <w:r w:rsidDel="003B40FA">
          <w:delText>NBR</w:delText>
        </w:r>
        <w:r w:rsidDel="003B40FA">
          <w:tab/>
          <w:delText>Norma Brasileira</w:delText>
        </w:r>
      </w:del>
      <w:ins w:id="218" w:author="Cecília Sartini" w:date="2017-03-03T16:14:00Z">
        <w:r w:rsidR="003B40FA">
          <w:t>APP Aplicativo para smartphone</w:t>
        </w:r>
      </w:ins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C967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C967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C967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C967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C9676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112"/>
    <w:bookmarkEnd w:id="113"/>
    <w:bookmarkEnd w:id="114"/>
    <w:bookmarkEnd w:id="115"/>
    <w:bookmarkEnd w:id="116"/>
    <w:bookmarkEnd w:id="117"/>
    <w:bookmarkEnd w:id="118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2"/>
          <w:footerReference w:type="default" r:id="rId13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219" w:name="_Toc93473123"/>
      <w:bookmarkStart w:id="220" w:name="_Toc96408761"/>
      <w:bookmarkStart w:id="221" w:name="_Toc96409028"/>
      <w:bookmarkStart w:id="222" w:name="_Toc172266842"/>
      <w:bookmarkStart w:id="223" w:name="_Toc426096895"/>
      <w:bookmarkStart w:id="224" w:name="_Toc426097499"/>
      <w:bookmarkStart w:id="225" w:name="_Toc426097992"/>
      <w:bookmarkStart w:id="226" w:name="_Toc426098146"/>
      <w:bookmarkStart w:id="227" w:name="_Toc426098244"/>
      <w:bookmarkStart w:id="228" w:name="_Toc442262541"/>
      <w:bookmarkStart w:id="229" w:name="_Toc454957022"/>
      <w:bookmarkStart w:id="230" w:name="_Toc456019822"/>
      <w:bookmarkStart w:id="231" w:name="_Toc456020573"/>
      <w:r w:rsidRPr="007621BE">
        <w:lastRenderedPageBreak/>
        <w:t>INTRODUÇÃO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BDDC353" w14:textId="77777777" w:rsidR="00376E5A" w:rsidRDefault="00376E5A" w:rsidP="00677D12">
      <w:pPr>
        <w:pStyle w:val="Pargrafo"/>
      </w:pPr>
    </w:p>
    <w:p w14:paraId="27716771" w14:textId="14A705BB" w:rsidR="00345FC6" w:rsidRDefault="00EE7169" w:rsidP="00EE7169">
      <w:pPr>
        <w:pStyle w:val="Pargrafo"/>
      </w:pPr>
      <w:r>
        <w:t xml:space="preserve">Diversos aplicativos para celulares </w:t>
      </w:r>
      <w:del w:id="232" w:author="Bruna Cassilha Chueri" w:date="2017-02-22T20:26:00Z">
        <w:r w:rsidDel="001A09E7">
          <w:delText>existem</w:delText>
        </w:r>
      </w:del>
      <w:ins w:id="233" w:author="Bruna Cassilha Chueri" w:date="2017-02-22T20:26:00Z">
        <w:r w:rsidR="001A09E7">
          <w:t>estão disponíveis para serem baixados e instalados</w:t>
        </w:r>
      </w:ins>
      <w:r>
        <w:t xml:space="preserve">. Existem os de “nota rápida”, onde pode-se deixar um lembrete, e existem as “agendas e calendários”. </w:t>
      </w:r>
      <w:r w:rsidR="00345FC6">
        <w:t xml:space="preserve">Entretanto, um </w:t>
      </w:r>
      <w:commentRangeStart w:id="234"/>
      <w:proofErr w:type="spellStart"/>
      <w:r w:rsidR="00345FC6">
        <w:t>App</w:t>
      </w:r>
      <w:proofErr w:type="spellEnd"/>
      <w:r w:rsidR="00345FC6">
        <w:t xml:space="preserve"> </w:t>
      </w:r>
      <w:commentRangeEnd w:id="234"/>
      <w:r w:rsidR="001A09E7">
        <w:rPr>
          <w:rStyle w:val="Refdecomentrio"/>
        </w:rPr>
        <w:commentReference w:id="234"/>
      </w:r>
      <w:r w:rsidR="00345FC6">
        <w:t xml:space="preserve">que uma as duas funções é a proposta e ideia principal deste </w:t>
      </w:r>
      <w:r>
        <w:t>trabalho</w:t>
      </w:r>
      <w:r w:rsidR="00345FC6">
        <w:t>.</w:t>
      </w:r>
      <w:r>
        <w:t xml:space="preserve"> </w:t>
      </w:r>
    </w:p>
    <w:p w14:paraId="631766B5" w14:textId="3A5B1C7B" w:rsidR="00EE7169" w:rsidRDefault="00345FC6" w:rsidP="00EE7169">
      <w:pPr>
        <w:pStyle w:val="Pargrafo"/>
      </w:pPr>
      <w:r>
        <w:t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</w:t>
      </w:r>
      <w:del w:id="235" w:author="Bruna Cassilha Chueri" w:date="2017-02-22T20:29:00Z">
        <w:r w:rsidDel="001A09E7">
          <w:delText>Farmácia</w:delText>
        </w:r>
      </w:del>
      <w:ins w:id="236" w:author="Bruna Cassilha Chueri" w:date="2017-02-22T20:29:00Z">
        <w:r w:rsidR="001A09E7">
          <w:t>farmácia</w:t>
        </w:r>
      </w:ins>
      <w:r>
        <w:t xml:space="preserve">, </w:t>
      </w:r>
      <w:del w:id="237" w:author="Bruna Cassilha Chueri" w:date="2017-02-22T20:29:00Z">
        <w:r w:rsidDel="001A09E7">
          <w:delText>Mercado</w:delText>
        </w:r>
      </w:del>
      <w:ins w:id="238" w:author="Bruna Cassilha Chueri" w:date="2017-02-22T20:29:00Z">
        <w:r w:rsidR="001A09E7">
          <w:t>mercado</w:t>
        </w:r>
      </w:ins>
      <w:r>
        <w:t xml:space="preserve">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>.</w:t>
      </w:r>
      <w:r w:rsidR="00EE7169">
        <w:t xml:space="preserve">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19A2A8B" w:rsidR="00F03114" w:rsidRPr="00423300" w:rsidDel="00B7160A" w:rsidRDefault="00617241">
      <w:pPr>
        <w:pStyle w:val="Subttulo"/>
        <w:rPr>
          <w:del w:id="239" w:author="Cecília Sartini" w:date="2017-03-12T17:48:00Z"/>
          <w:rPrChange w:id="240" w:author="Cecília Sartini" w:date="2017-03-13T06:36:00Z">
            <w:rPr>
              <w:del w:id="241" w:author="Cecília Sartini" w:date="2017-03-12T17:48:00Z"/>
            </w:rPr>
          </w:rPrChange>
        </w:rPr>
        <w:pPrChange w:id="242" w:author="Cecília Sartini" w:date="2017-03-12T17:48:00Z">
          <w:pPr>
            <w:pStyle w:val="Ttulo"/>
          </w:pPr>
        </w:pPrChange>
      </w:pPr>
      <w:r w:rsidRPr="00423300">
        <w:rPr>
          <w:rPrChange w:id="243" w:author="Cecília Sartini" w:date="2017-03-13T06:36:00Z">
            <w:rPr/>
          </w:rPrChange>
        </w:rPr>
        <w:t xml:space="preserve">1.1 </w:t>
      </w:r>
      <w:r w:rsidR="00BD21DC" w:rsidRPr="00423300">
        <w:rPr>
          <w:rPrChange w:id="244" w:author="Cecília Sartini" w:date="2017-03-13T06:36:00Z">
            <w:rPr/>
          </w:rPrChange>
        </w:rPr>
        <w:t>Problema de Pesquisa</w:t>
      </w:r>
      <w:ins w:id="245" w:author="Cecília Sartini" w:date="2017-03-03T16:15:00Z">
        <w:r w:rsidR="003B40FA" w:rsidRPr="00423300">
          <w:rPr>
            <w:rPrChange w:id="246" w:author="Cecília Sartini" w:date="2017-03-13T06:36:00Z">
              <w:rPr/>
            </w:rPrChange>
          </w:rPr>
          <w:t xml:space="preserve"> </w:t>
        </w:r>
      </w:ins>
    </w:p>
    <w:p w14:paraId="2B1DB9B5" w14:textId="77777777" w:rsidR="00B7160A" w:rsidRPr="00423300" w:rsidRDefault="00B7160A">
      <w:pPr>
        <w:rPr>
          <w:ins w:id="247" w:author="Cecília Sartini" w:date="2017-03-12T17:48:00Z"/>
        </w:rPr>
        <w:pPrChange w:id="248" w:author="Cecília Sartini" w:date="2017-03-12T17:48:00Z">
          <w:pPr>
            <w:pStyle w:val="Subttulo"/>
          </w:pPr>
        </w:pPrChange>
      </w:pPr>
    </w:p>
    <w:p w14:paraId="2E6A2F7E" w14:textId="77777777" w:rsidR="00B7160A" w:rsidRPr="001218EE" w:rsidRDefault="00B7160A">
      <w:pPr>
        <w:rPr>
          <w:ins w:id="249" w:author="Cecília Sartini" w:date="2017-03-12T17:48:00Z"/>
        </w:rPr>
        <w:pPrChange w:id="250" w:author="Cecília Sartini" w:date="2017-03-12T17:48:00Z">
          <w:pPr>
            <w:pStyle w:val="Subttulo"/>
          </w:pPr>
        </w:pPrChange>
      </w:pPr>
    </w:p>
    <w:p w14:paraId="1920DD0A" w14:textId="521D8CFA" w:rsidR="00952F9F" w:rsidRDefault="00952F9F">
      <w:pPr>
        <w:pStyle w:val="Subttulo"/>
        <w:rPr>
          <w:ins w:id="251" w:author="Cecília Sartini" w:date="2017-03-13T06:56:00Z"/>
          <w:rFonts w:ascii="Arial" w:hAnsi="Arial" w:cs="Arial"/>
          <w:sz w:val="24"/>
          <w:szCs w:val="24"/>
        </w:rPr>
        <w:pPrChange w:id="252" w:author="Cecília Sartini" w:date="2017-03-13T06:34:00Z">
          <w:pPr>
            <w:pStyle w:val="Ttulo"/>
          </w:pPr>
        </w:pPrChange>
      </w:pPr>
      <w:ins w:id="253" w:author="Cecília Sartini" w:date="2017-03-13T06:48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A procrastinação, ou ato e efeito de deixar tudo para depois</w:t>
        </w:r>
      </w:ins>
      <w:ins w:id="254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,</w:t>
        </w:r>
      </w:ins>
      <w:ins w:id="255" w:author="Cecília Sartini" w:date="2017-03-13T06:48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está cada vez mais presente na sociedade atual. </w:t>
        </w:r>
      </w:ins>
      <w:ins w:id="256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>Para evitar</w:t>
        </w:r>
      </w:ins>
      <w:ins w:id="257" w:author="Cecília Sartini" w:date="2017-03-13T07:13:00Z">
        <w:r w:rsidR="00131CEB"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e melhorar</w:t>
        </w:r>
      </w:ins>
      <w:ins w:id="258" w:author="Cecília Sartini" w:date="2017-03-13T06:49:00Z">
        <w:r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 isso </w:t>
        </w:r>
      </w:ins>
      <w:ins w:id="259" w:author="Cecília Sartini" w:date="2017-03-13T07:13:00Z">
        <w:r w:rsidR="00131CEB">
          <w:rPr>
            <w:rFonts w:ascii="Arial" w:eastAsia="Times New Roman" w:hAnsi="Arial" w:cs="Arial"/>
            <w:color w:val="auto"/>
            <w:spacing w:val="0"/>
            <w:sz w:val="24"/>
            <w:szCs w:val="24"/>
          </w:rPr>
          <w:t xml:space="preserve">que o projeto será elaborado. </w:t>
        </w:r>
      </w:ins>
    </w:p>
    <w:p w14:paraId="7D7B006E" w14:textId="1CCC7930" w:rsidR="00560293" w:rsidRPr="00423300" w:rsidDel="00B7160A" w:rsidRDefault="00345FC6">
      <w:pPr>
        <w:pStyle w:val="Pargrafo"/>
        <w:jc w:val="left"/>
        <w:rPr>
          <w:del w:id="260" w:author="Cecília Sartini" w:date="2017-03-12T17:47:00Z"/>
        </w:rPr>
        <w:pPrChange w:id="261" w:author="Cecília Sartini" w:date="2017-03-12T17:48:00Z">
          <w:pPr>
            <w:pStyle w:val="Pargrafo"/>
          </w:pPr>
        </w:pPrChange>
      </w:pPr>
      <w:del w:id="262" w:author="Cecília Sartini" w:date="2017-03-12T17:47:00Z">
        <w:r w:rsidRPr="00423300" w:rsidDel="00B7160A">
          <w:delText xml:space="preserve">- </w:delText>
        </w:r>
        <w:commentRangeStart w:id="263"/>
        <w:r w:rsidRPr="00423300" w:rsidDel="00B7160A">
          <w:delText>Como fazer o usuário confiar neste App?</w:delText>
        </w:r>
        <w:commentRangeEnd w:id="263"/>
        <w:r w:rsidR="001A09E7" w:rsidRPr="00423300" w:rsidDel="00B7160A">
          <w:rPr>
            <w:rPrChange w:id="264" w:author="Cecília Sartini" w:date="2017-03-13T06:36:00Z">
              <w:rPr>
                <w:rStyle w:val="Refdecomentrio"/>
              </w:rPr>
            </w:rPrChange>
          </w:rPr>
          <w:commentReference w:id="263"/>
        </w:r>
      </w:del>
    </w:p>
    <w:p w14:paraId="225EEB18" w14:textId="4FD2C3A8" w:rsidR="003B40FA" w:rsidRPr="00423300" w:rsidDel="00B7160A" w:rsidRDefault="00345FC6">
      <w:pPr>
        <w:pStyle w:val="Pargrafo"/>
        <w:jc w:val="left"/>
        <w:rPr>
          <w:del w:id="265" w:author="Cecília Sartini" w:date="2017-03-12T17:47:00Z"/>
        </w:rPr>
        <w:pPrChange w:id="266" w:author="Cecília Sartini" w:date="2017-03-12T17:48:00Z">
          <w:pPr>
            <w:pStyle w:val="Pargrafo"/>
          </w:pPr>
        </w:pPrChange>
      </w:pPr>
      <w:del w:id="267" w:author="Cecília Sartini" w:date="2017-03-12T17:47:00Z">
        <w:r w:rsidRPr="00423300" w:rsidDel="00B7160A">
          <w:delText>- Como mapear através do GPS?</w:delText>
        </w:r>
      </w:del>
    </w:p>
    <w:p w14:paraId="4E207ED7" w14:textId="52B63700" w:rsidR="001218EE" w:rsidRPr="001218EE" w:rsidRDefault="00617241">
      <w:pPr>
        <w:pStyle w:val="Subttulo"/>
        <w:rPr>
          <w:b/>
          <w:bCs/>
          <w:rPrChange w:id="268" w:author="Cecília Sartini" w:date="2017-03-13T06:34:00Z">
            <w:rPr>
              <w:rFonts w:ascii="Arial" w:hAnsi="Arial" w:cs="Arial"/>
              <w:b w:val="0"/>
              <w:bCs w:val="0"/>
              <w:kern w:val="0"/>
              <w:sz w:val="24"/>
              <w:szCs w:val="24"/>
            </w:rPr>
          </w:rPrChange>
        </w:rPr>
        <w:pPrChange w:id="269" w:author="Cecília Sartini" w:date="2017-03-13T07:13:00Z">
          <w:pPr>
            <w:pStyle w:val="Ttulo"/>
          </w:pPr>
        </w:pPrChange>
      </w:pPr>
      <w:del w:id="270" w:author="Cecília Sartini" w:date="2017-03-13T06:34:00Z">
        <w:r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1" w:author="Cecília Sartini" w:date="2017-03-13T06:36:00Z">
              <w:rPr>
                <w:b w:val="0"/>
                <w:bCs w:val="0"/>
              </w:rPr>
            </w:rPrChange>
          </w:rPr>
          <w:delText xml:space="preserve">2 </w:delText>
        </w:r>
        <w:r w:rsidR="00F03114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2" w:author="Cecília Sartini" w:date="2017-03-13T06:36:00Z">
              <w:rPr>
                <w:b w:val="0"/>
                <w:bCs w:val="0"/>
              </w:rPr>
            </w:rPrChange>
          </w:rPr>
          <w:delText xml:space="preserve">Objetivos do </w:delText>
        </w:r>
        <w:r w:rsidR="00BD21DC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3" w:author="Cecília Sartini" w:date="2017-03-13T06:36:00Z">
              <w:rPr>
                <w:b w:val="0"/>
                <w:bCs w:val="0"/>
              </w:rPr>
            </w:rPrChange>
          </w:rPr>
          <w:delText>T</w:delText>
        </w:r>
        <w:r w:rsidR="00F03114" w:rsidRPr="00423300" w:rsidDel="001218EE">
          <w:rPr>
            <w:rFonts w:ascii="Arial" w:eastAsia="Times New Roman" w:hAnsi="Arial" w:cs="Arial"/>
            <w:color w:val="auto"/>
            <w:spacing w:val="0"/>
            <w:sz w:val="24"/>
            <w:szCs w:val="24"/>
            <w:rPrChange w:id="274" w:author="Cecília Sartini" w:date="2017-03-13T06:36:00Z">
              <w:rPr>
                <w:b w:val="0"/>
                <w:bCs w:val="0"/>
              </w:rPr>
            </w:rPrChange>
          </w:rPr>
          <w:delText>rabalho</w:delText>
        </w:r>
      </w:del>
    </w:p>
    <w:p w14:paraId="4331BB12" w14:textId="44F6DF75" w:rsidR="00F03114" w:rsidRPr="00C12910" w:rsidRDefault="00617241" w:rsidP="00617241">
      <w:pPr>
        <w:pStyle w:val="Subttulo"/>
      </w:pPr>
      <w:commentRangeStart w:id="275"/>
      <w:r>
        <w:t xml:space="preserve">2.1 </w:t>
      </w:r>
      <w:r w:rsidR="00F03114" w:rsidRPr="00C12910">
        <w:t>Geral:</w:t>
      </w:r>
      <w:commentRangeEnd w:id="275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75"/>
      </w:r>
    </w:p>
    <w:p w14:paraId="369D35A9" w14:textId="77777777" w:rsidR="00131CEB" w:rsidRDefault="00F76C83" w:rsidP="00AF65D2">
      <w:pPr>
        <w:pStyle w:val="Pargrafo"/>
        <w:rPr>
          <w:ins w:id="276" w:author="Cecília Sartini" w:date="2017-03-13T07:15:00Z"/>
        </w:rPr>
      </w:pPr>
      <w:del w:id="277" w:author="Cecília Sartini" w:date="2017-03-13T07:14:00Z">
        <w:r w:rsidDel="00131CEB">
          <w:delText xml:space="preserve">Mostrar as facilidades benéficas que são geradas a cada minuto mais que o usuário utiliza os Apps.  </w:delText>
        </w:r>
      </w:del>
      <w:ins w:id="278" w:author="Cecília Sartini" w:date="2017-03-13T07:14:00Z">
        <w:r w:rsidR="00131CEB">
          <w:t>Reduzir a procrastinação, ajudando o usu</w:t>
        </w:r>
      </w:ins>
      <w:ins w:id="279" w:author="Cecília Sartini" w:date="2017-03-13T07:15:00Z">
        <w:r w:rsidR="00131CEB">
          <w:t>ário a adquirir cada vez mais confiança.</w:t>
        </w:r>
      </w:ins>
    </w:p>
    <w:p w14:paraId="0C2D1469" w14:textId="482052F6" w:rsidR="00BD21DC" w:rsidRDefault="00131CEB" w:rsidP="00AF65D2">
      <w:pPr>
        <w:pStyle w:val="Pargrafo"/>
      </w:pPr>
      <w:ins w:id="280" w:author="Cecília Sartini" w:date="2017-03-13T07:14:00Z">
        <w:r>
          <w:t xml:space="preserve"> </w:t>
        </w:r>
      </w:ins>
    </w:p>
    <w:p w14:paraId="7F498EAB" w14:textId="5530E736" w:rsidR="00F03114" w:rsidRPr="00A67D25" w:rsidRDefault="00617241" w:rsidP="00617241">
      <w:pPr>
        <w:pStyle w:val="Subttulo"/>
      </w:pPr>
      <w:commentRangeStart w:id="281"/>
      <w:del w:id="282" w:author="Cecília Sartini" w:date="2017-03-13T07:15:00Z">
        <w:r w:rsidDel="00131CEB">
          <w:delText xml:space="preserve">2.2 </w:delText>
        </w:r>
        <w:r w:rsidR="004050E3" w:rsidDel="00131CEB">
          <w:delText>Es</w:delText>
        </w:r>
        <w:r w:rsidR="00F03114" w:rsidRPr="00A67D25" w:rsidDel="00131CEB">
          <w:delText>pecíficos</w:delText>
        </w:r>
      </w:del>
      <w:ins w:id="283" w:author="Cecília Sartini" w:date="2017-03-13T07:15:00Z">
        <w:r w:rsidR="00131CEB">
          <w:t>2.2. Específicos</w:t>
        </w:r>
      </w:ins>
      <w:r w:rsidR="00F03114" w:rsidRPr="00A67D25">
        <w:t>:</w:t>
      </w:r>
      <w:commentRangeEnd w:id="281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81"/>
      </w:r>
    </w:p>
    <w:p w14:paraId="4C5F1CAC" w14:textId="4977312C" w:rsidR="00F03114" w:rsidDel="00131CEB" w:rsidRDefault="00560293" w:rsidP="00AF65D2">
      <w:pPr>
        <w:pStyle w:val="Pargrafo"/>
        <w:rPr>
          <w:del w:id="284" w:author="Cecília Sartini" w:date="2017-03-13T07:15:00Z"/>
        </w:rPr>
      </w:pPr>
      <w:del w:id="285" w:author="Cecília Sartini" w:date="2017-03-13T07:15:00Z">
        <w:r w:rsidDel="00131CEB">
          <w:delText xml:space="preserve">- </w:delText>
        </w:r>
        <w:r w:rsidR="006442B0" w:rsidDel="00131CEB">
          <w:delText>Alertar</w:delText>
        </w:r>
        <w:r w:rsidDel="00131CEB">
          <w:delText>;</w:delText>
        </w:r>
      </w:del>
      <w:ins w:id="286" w:author="Bruna Cassilha Chueri" w:date="2017-02-22T20:32:00Z">
        <w:del w:id="287" w:author="Cecília Sartini" w:date="2017-03-13T07:15:00Z">
          <w:r w:rsidR="00951122" w:rsidDel="00131CEB">
            <w:delText xml:space="preserve"> alertar o que?</w:delText>
          </w:r>
        </w:del>
      </w:ins>
    </w:p>
    <w:p w14:paraId="071DF763" w14:textId="77ECF103" w:rsidR="00617241" w:rsidRDefault="00617241" w:rsidP="00AF65D2">
      <w:pPr>
        <w:pStyle w:val="Pargrafo"/>
      </w:pPr>
      <w:r>
        <w:t xml:space="preserve">- </w:t>
      </w:r>
      <w:r w:rsidR="006442B0">
        <w:t>Lembrar</w:t>
      </w:r>
      <w:del w:id="288" w:author="Cecília Sartini" w:date="2017-03-13T07:16:00Z">
        <w:r w:rsidDel="00131CEB">
          <w:delText>;</w:delText>
        </w:r>
      </w:del>
      <w:ins w:id="289" w:author="Bruna Cassilha Chueri" w:date="2017-02-22T20:32:00Z">
        <w:del w:id="290" w:author="Cecília Sartini" w:date="2017-03-13T07:16:00Z">
          <w:r w:rsidR="00951122" w:rsidDel="00131CEB">
            <w:delText xml:space="preserve"> lembrar do que?</w:delText>
          </w:r>
        </w:del>
      </w:ins>
      <w:ins w:id="291" w:author="Cecília Sartini" w:date="2017-03-13T07:16:00Z">
        <w:r w:rsidR="00131CEB">
          <w:t xml:space="preserve"> os usuários de itens a serem comprados;</w:t>
        </w:r>
      </w:ins>
    </w:p>
    <w:p w14:paraId="3711FAC8" w14:textId="2F1194EE" w:rsidR="006442B0" w:rsidRDefault="006442B0" w:rsidP="00AF65D2">
      <w:pPr>
        <w:pStyle w:val="Pargrafo"/>
        <w:rPr>
          <w:ins w:id="292" w:author="Cecília Sartini" w:date="2017-03-13T07:19:00Z"/>
        </w:rPr>
      </w:pPr>
      <w:r>
        <w:t>- Ajudar</w:t>
      </w:r>
      <w:del w:id="293" w:author="Cecília Sartini" w:date="2017-03-13T07:16:00Z">
        <w:r w:rsidDel="00131CEB">
          <w:delText>;</w:delText>
        </w:r>
      </w:del>
      <w:ins w:id="294" w:author="Bruna Cassilha Chueri" w:date="2017-02-22T20:33:00Z">
        <w:del w:id="295" w:author="Cecília Sartini" w:date="2017-03-13T07:16:00Z">
          <w:r w:rsidR="00951122" w:rsidDel="00131CEB">
            <w:delText xml:space="preserve"> ajudar em que?</w:delText>
          </w:r>
        </w:del>
      </w:ins>
      <w:ins w:id="296" w:author="Cecília Sartini" w:date="2017-03-13T07:16:00Z">
        <w:r w:rsidR="00131CEB">
          <w:t xml:space="preserve"> os usuários a uma melhor rotina, sem deixar tudo para última hora</w:t>
        </w:r>
      </w:ins>
      <w:ins w:id="297" w:author="Cecília Sartini" w:date="2017-03-13T07:20:00Z">
        <w:r w:rsidR="00634722">
          <w:t>, correndo o risco de esquecer</w:t>
        </w:r>
      </w:ins>
      <w:ins w:id="298" w:author="Cecília Sartini" w:date="2017-03-13T07:16:00Z">
        <w:r w:rsidR="00131CEB">
          <w:t>;</w:t>
        </w:r>
      </w:ins>
    </w:p>
    <w:p w14:paraId="1D3EA8F7" w14:textId="0C25FCF8" w:rsidR="00634722" w:rsidRDefault="00634722" w:rsidP="00AF65D2">
      <w:pPr>
        <w:pStyle w:val="Pargrafo"/>
        <w:rPr>
          <w:ins w:id="299" w:author="Cecília Sartini" w:date="2017-03-13T07:19:00Z"/>
        </w:rPr>
      </w:pPr>
      <w:ins w:id="300" w:author="Cecília Sartini" w:date="2017-03-13T07:19:00Z">
        <w:r>
          <w:t xml:space="preserve">- Agilizar </w:t>
        </w:r>
      </w:ins>
      <w:ins w:id="301" w:author="Cecília Sartini" w:date="2017-03-13T07:20:00Z">
        <w:r>
          <w:t>a criação d</w:t>
        </w:r>
      </w:ins>
      <w:ins w:id="302" w:author="Cecília Sartini" w:date="2017-03-13T07:19:00Z">
        <w:r>
          <w:t>e listas de compras;</w:t>
        </w:r>
      </w:ins>
    </w:p>
    <w:p w14:paraId="0F5D1EC9" w14:textId="0D7F9EE3" w:rsidR="00634722" w:rsidDel="00CB6697" w:rsidRDefault="00634722" w:rsidP="00AF65D2">
      <w:pPr>
        <w:pStyle w:val="Pargrafo"/>
        <w:rPr>
          <w:del w:id="303" w:author="Cecília Sartini" w:date="2017-03-13T07:19:00Z"/>
        </w:rPr>
      </w:pPr>
    </w:p>
    <w:p w14:paraId="15539DBC" w14:textId="77777777" w:rsidR="00CB6697" w:rsidRDefault="00CB6697" w:rsidP="00AF65D2">
      <w:pPr>
        <w:pStyle w:val="Pargrafo"/>
        <w:rPr>
          <w:ins w:id="304" w:author="Cecília Sartini" w:date="2017-03-13T07:32:00Z"/>
        </w:rPr>
      </w:pPr>
    </w:p>
    <w:p w14:paraId="43D70565" w14:textId="77777777" w:rsidR="00CB6697" w:rsidRDefault="00CB6697" w:rsidP="00AF65D2">
      <w:pPr>
        <w:pStyle w:val="Pargrafo"/>
        <w:rPr>
          <w:ins w:id="305" w:author="Cecília Sartini" w:date="2017-03-13T07:32:00Z"/>
        </w:rPr>
      </w:pPr>
    </w:p>
    <w:p w14:paraId="2AF6D433" w14:textId="77777777" w:rsidR="00CB6697" w:rsidRDefault="00CB6697" w:rsidP="00AF65D2">
      <w:pPr>
        <w:pStyle w:val="Pargrafo"/>
        <w:rPr>
          <w:ins w:id="306" w:author="Cecília Sartini" w:date="2017-03-13T07:32:00Z"/>
        </w:rPr>
      </w:pPr>
    </w:p>
    <w:p w14:paraId="5A378091" w14:textId="77777777" w:rsidR="00CB6697" w:rsidRDefault="00CB6697" w:rsidP="00AF65D2">
      <w:pPr>
        <w:pStyle w:val="Pargrafo"/>
        <w:rPr>
          <w:ins w:id="307" w:author="Cecília Sartini" w:date="2017-03-13T07:32:00Z"/>
        </w:rPr>
      </w:pPr>
    </w:p>
    <w:p w14:paraId="0A71604C" w14:textId="1B88CB1B" w:rsidR="006442B0" w:rsidDel="00634722" w:rsidRDefault="006442B0">
      <w:pPr>
        <w:pStyle w:val="Pargrafo"/>
        <w:rPr>
          <w:del w:id="308" w:author="Cecília Sartini" w:date="2017-03-13T07:20:00Z"/>
        </w:rPr>
      </w:pPr>
      <w:del w:id="309" w:author="Cecília Sartini" w:date="2017-03-13T07:19:00Z">
        <w:r w:rsidDel="00634722">
          <w:delText>-</w:delText>
        </w:r>
      </w:del>
      <w:del w:id="310" w:author="Cecília Sartini" w:date="2017-03-13T07:20:00Z">
        <w:r w:rsidDel="00634722">
          <w:delText xml:space="preserve"> </w:delText>
        </w:r>
      </w:del>
      <w:del w:id="311" w:author="Cecília Sartini" w:date="2017-03-13T07:19:00Z">
        <w:r w:rsidDel="00634722">
          <w:delText>Facilitar</w:delText>
        </w:r>
      </w:del>
      <w:del w:id="312" w:author="Cecília Sartini" w:date="2017-03-13T07:16:00Z">
        <w:r w:rsidDel="00131CEB">
          <w:delText>;</w:delText>
        </w:r>
      </w:del>
      <w:ins w:id="313" w:author="Bruna Cassilha Chueri" w:date="2017-02-22T20:33:00Z">
        <w:del w:id="314" w:author="Cecília Sartini" w:date="2017-03-13T07:16:00Z">
          <w:r w:rsidR="00951122" w:rsidDel="00131CEB">
            <w:delText xml:space="preserve"> facilitar no que?</w:delText>
          </w:r>
        </w:del>
      </w:ins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commentRangeStart w:id="315"/>
      <w:r>
        <w:lastRenderedPageBreak/>
        <w:t>3 JUSTIFICATIVA</w:t>
      </w:r>
      <w:commentRangeEnd w:id="315"/>
      <w:r w:rsidR="00951122">
        <w:rPr>
          <w:rStyle w:val="Refdecomentrio"/>
          <w:rFonts w:ascii="Arial" w:hAnsi="Arial" w:cs="Arial"/>
          <w:b w:val="0"/>
          <w:bCs w:val="0"/>
          <w:kern w:val="0"/>
        </w:rPr>
        <w:commentReference w:id="315"/>
      </w:r>
    </w:p>
    <w:p w14:paraId="52943C7D" w14:textId="77777777" w:rsidR="00986144" w:rsidRPr="00986144" w:rsidRDefault="00986144" w:rsidP="00986144"/>
    <w:p w14:paraId="1E4C24ED" w14:textId="7B26A564" w:rsidR="00CB6697" w:rsidRDefault="00634722" w:rsidP="00986144">
      <w:pPr>
        <w:pStyle w:val="Pargrafo"/>
        <w:rPr>
          <w:ins w:id="316" w:author="Cecília Sartini" w:date="2017-03-13T07:33:00Z"/>
        </w:rPr>
      </w:pPr>
      <w:ins w:id="317" w:author="Cecília Sartini" w:date="2017-03-13T07:29:00Z">
        <w:r>
          <w:t xml:space="preserve">Em 1943, o </w:t>
        </w:r>
        <w:r w:rsidRPr="00634722">
          <w:t xml:space="preserve">engenheiro químico </w:t>
        </w:r>
        <w:proofErr w:type="spellStart"/>
        <w:r w:rsidRPr="00634722">
          <w:t>Kaoru</w:t>
        </w:r>
        <w:proofErr w:type="spellEnd"/>
        <w:r w:rsidRPr="00634722">
          <w:t xml:space="preserve"> Ishikawa</w:t>
        </w:r>
        <w:r w:rsidRPr="00634722" w:rsidDel="00634722">
          <w:t xml:space="preserve"> </w:t>
        </w:r>
      </w:ins>
      <w:ins w:id="318" w:author="Cecília Sartini" w:date="2017-03-13T07:30:00Z">
        <w:r>
          <w:t xml:space="preserve">propôs um Diagrama cujo intuito era melhorar o Controle de Qualidade. </w:t>
        </w:r>
      </w:ins>
      <w:ins w:id="319" w:author="Cecília Sartini" w:date="2017-03-13T07:31:00Z">
        <w:r>
          <w:t xml:space="preserve">E é baseado </w:t>
        </w:r>
      </w:ins>
      <w:ins w:id="320" w:author="Cecília Sartini" w:date="2017-03-13T07:32:00Z">
        <w:r w:rsidR="00CB6697">
          <w:t>em tal diagrama</w:t>
        </w:r>
      </w:ins>
      <w:ins w:id="321" w:author="Cecília Sartini" w:date="2017-03-13T07:31:00Z">
        <w:r>
          <w:t xml:space="preserve">, </w:t>
        </w:r>
      </w:ins>
      <w:ins w:id="322" w:author="Cecília Sartini" w:date="2017-03-13T07:33:00Z">
        <w:r w:rsidR="00CB6697">
          <w:t xml:space="preserve">juntamente com a protelação atual, </w:t>
        </w:r>
      </w:ins>
      <w:ins w:id="323" w:author="Cecília Sartini" w:date="2017-03-13T07:31:00Z">
        <w:r>
          <w:t xml:space="preserve">que </w:t>
        </w:r>
        <w:r w:rsidR="00CB6697">
          <w:t>ser</w:t>
        </w:r>
      </w:ins>
      <w:ins w:id="324" w:author="Cecília Sartini" w:date="2017-03-13T07:32:00Z">
        <w:r w:rsidR="00CB6697">
          <w:t>á apresentada as Causas e efeitos deste.</w:t>
        </w:r>
      </w:ins>
    </w:p>
    <w:p w14:paraId="43168B0C" w14:textId="77777777" w:rsidR="00CB6697" w:rsidRDefault="00CB6697" w:rsidP="00986144">
      <w:pPr>
        <w:pStyle w:val="Pargrafo"/>
        <w:rPr>
          <w:ins w:id="325" w:author="Cecília Sartini" w:date="2017-03-13T07:37:00Z"/>
        </w:rPr>
      </w:pPr>
      <w:ins w:id="326" w:author="Cecília Sartini" w:date="2017-03-13T07:35:00Z">
        <w:r>
          <w:t xml:space="preserve">Com o passar dos anos, pessoas, no geral, tem cada vez mais adiado tarefas. Das mais </w:t>
        </w:r>
      </w:ins>
      <w:ins w:id="327" w:author="Cecília Sartini" w:date="2017-03-13T07:36:00Z">
        <w:r>
          <w:t>complexas, como um relatório no emprego, até as mais simples, como anotar e criar uma lista de compras.</w:t>
        </w:r>
      </w:ins>
      <w:ins w:id="328" w:author="Cecília Sartini" w:date="2017-03-13T07:37:00Z">
        <w:r>
          <w:t xml:space="preserve"> </w:t>
        </w:r>
      </w:ins>
    </w:p>
    <w:p w14:paraId="1540AAF7" w14:textId="7E0353DD" w:rsidR="00CB6697" w:rsidRDefault="00CB6697" w:rsidP="00986144">
      <w:pPr>
        <w:pStyle w:val="Pargrafo"/>
        <w:rPr>
          <w:ins w:id="329" w:author="Cecília Sartini" w:date="2017-03-13T07:38:00Z"/>
        </w:rPr>
      </w:pPr>
      <w:ins w:id="330" w:author="Cecília Sartini" w:date="2017-03-13T07:37:00Z">
        <w:r>
          <w:t xml:space="preserve">Todavia, tal </w:t>
        </w:r>
      </w:ins>
      <w:ins w:id="331" w:author="Cecília Sartini" w:date="2017-03-13T07:38:00Z">
        <w:r>
          <w:t>delonga</w:t>
        </w:r>
      </w:ins>
      <w:ins w:id="332" w:author="Cecília Sartini" w:date="2017-03-13T07:37:00Z">
        <w:r>
          <w:t xml:space="preserve"> tem se tornado </w:t>
        </w:r>
      </w:ins>
      <w:ins w:id="333" w:author="Cecília Sartini" w:date="2017-03-13T07:38:00Z">
        <w:r>
          <w:t xml:space="preserve">cultural e, dessa forma, </w:t>
        </w:r>
      </w:ins>
      <w:ins w:id="334" w:author="Cecília Sartini" w:date="2017-03-13T07:39:00Z">
        <w:r>
          <w:t>gerando uma “bola de neve”, onde pessoas com tempo, acabam ficando sem, e as de tempo curto, “enforcadas”</w:t>
        </w:r>
      </w:ins>
      <w:ins w:id="335" w:author="Cecília Sartini" w:date="2017-03-13T07:38:00Z">
        <w:r>
          <w:t xml:space="preserve"> com ainda menos tempo. </w:t>
        </w:r>
      </w:ins>
    </w:p>
    <w:p w14:paraId="72ECB5B2" w14:textId="5D29E0BA" w:rsidR="00CB6697" w:rsidRDefault="00CB6697" w:rsidP="00986144">
      <w:pPr>
        <w:pStyle w:val="Pargrafo"/>
        <w:rPr>
          <w:ins w:id="336" w:author="Cecília Sartini" w:date="2017-03-13T07:32:00Z"/>
        </w:rPr>
      </w:pPr>
      <w:ins w:id="337" w:author="Cecília Sartini" w:date="2017-03-13T07:40:00Z">
        <w:r>
          <w:t>Por conta de tais pontos, o projeto foi criado</w:t>
        </w:r>
      </w:ins>
      <w:ins w:id="338" w:author="Cecília Sartini" w:date="2017-03-13T07:41:00Z">
        <w:r>
          <w:t>. P</w:t>
        </w:r>
      </w:ins>
      <w:ins w:id="339" w:author="Cecília Sartini" w:date="2017-03-13T07:40:00Z">
        <w:r>
          <w:t>ara amenizar</w:t>
        </w:r>
      </w:ins>
      <w:ins w:id="340" w:author="Cecília Sartini" w:date="2017-03-13T07:42:00Z">
        <w:r w:rsidR="00383853">
          <w:t xml:space="preserve">, </w:t>
        </w:r>
      </w:ins>
      <w:ins w:id="341" w:author="Cecília Sartini" w:date="2017-03-13T07:41:00Z">
        <w:r w:rsidR="00383853">
          <w:t>ajudar</w:t>
        </w:r>
      </w:ins>
      <w:ins w:id="342" w:author="Cecília Sartini" w:date="2017-03-13T07:42:00Z">
        <w:r w:rsidR="00383853">
          <w:t xml:space="preserve"> </w:t>
        </w:r>
      </w:ins>
      <w:ins w:id="343" w:author="Cecília Sartini" w:date="2017-03-13T07:43:00Z">
        <w:r w:rsidR="00383853">
          <w:t xml:space="preserve">e facilitar a </w:t>
        </w:r>
      </w:ins>
      <w:ins w:id="344" w:author="Cecília Sartini" w:date="2017-03-13T07:44:00Z">
        <w:r w:rsidR="00383853">
          <w:t xml:space="preserve">reduzir a </w:t>
        </w:r>
      </w:ins>
      <w:ins w:id="345" w:author="Cecília Sartini" w:date="2017-03-13T07:43:00Z">
        <w:r w:rsidR="00383853">
          <w:t xml:space="preserve">procrastinação, uma vez que </w:t>
        </w:r>
      </w:ins>
      <w:ins w:id="346" w:author="Cecília Sartini" w:date="2017-03-13T07:42:00Z">
        <w:r w:rsidR="00383853">
          <w:t>os usuários te</w:t>
        </w:r>
      </w:ins>
      <w:ins w:id="347" w:author="Cecília Sartini" w:date="2017-03-13T07:43:00Z">
        <w:r w:rsidR="00383853">
          <w:t xml:space="preserve">rão em </w:t>
        </w:r>
      </w:ins>
      <w:ins w:id="348" w:author="Cecília Sartini" w:date="2017-03-13T07:44:00Z">
        <w:r w:rsidR="00383853">
          <w:t>seus aparelhos</w:t>
        </w:r>
      </w:ins>
      <w:ins w:id="349" w:author="Cecília Sartini" w:date="2017-03-13T07:45:00Z">
        <w:r w:rsidR="00383853">
          <w:t>, através de</w:t>
        </w:r>
      </w:ins>
      <w:ins w:id="350" w:author="Cecília Sartini" w:date="2017-03-13T07:43:00Z">
        <w:r w:rsidR="00383853">
          <w:t xml:space="preserve"> </w:t>
        </w:r>
      </w:ins>
      <w:ins w:id="351" w:author="Cecília Sartini" w:date="2017-03-13T07:44:00Z">
        <w:r w:rsidR="00383853">
          <w:t>uma lista de montagem prévia</w:t>
        </w:r>
      </w:ins>
      <w:ins w:id="352" w:author="Cecília Sartini" w:date="2017-03-13T07:45:00Z">
        <w:r w:rsidR="00383853">
          <w:t>, lembretes</w:t>
        </w:r>
      </w:ins>
      <w:ins w:id="353" w:author="Cecília Sartini" w:date="2017-03-13T07:42:00Z">
        <w:r w:rsidR="00383853">
          <w:t xml:space="preserve"> </w:t>
        </w:r>
      </w:ins>
      <w:ins w:id="354" w:author="Cecília Sartini" w:date="2017-03-13T07:45:00Z">
        <w:r w:rsidR="00383853">
          <w:t>com os itens a serem comprados em seus respectivos departamentos.</w:t>
        </w:r>
      </w:ins>
      <w:ins w:id="355" w:author="Cecília Sartini" w:date="2017-03-13T07:41:00Z">
        <w:r w:rsidR="00383853">
          <w:t xml:space="preserve"> </w:t>
        </w:r>
        <w:r>
          <w:t xml:space="preserve"> </w:t>
        </w:r>
      </w:ins>
    </w:p>
    <w:p w14:paraId="5BE3F0A8" w14:textId="6A31614D" w:rsidR="00986144" w:rsidDel="00634722" w:rsidRDefault="00CB6697" w:rsidP="00986144">
      <w:pPr>
        <w:pStyle w:val="Pargrafo"/>
        <w:rPr>
          <w:del w:id="356" w:author="Cecília Sartini" w:date="2017-03-13T07:29:00Z"/>
        </w:rPr>
      </w:pPr>
      <w:ins w:id="357" w:author="Cecília Sartini" w:date="2017-03-13T07:32:00Z">
        <w:r>
          <w:t xml:space="preserve"> </w:t>
        </w:r>
      </w:ins>
      <w:del w:id="358" w:author="Cecília Sartini" w:date="2017-03-13T07:29:00Z">
        <w:r w:rsidR="00986144" w:rsidDel="00634722">
          <w:delText xml:space="preserve">Ambientar o leitor ao mundo tecnológico dos Apps. Mostrar </w:delText>
        </w:r>
        <w:r w:rsidR="00986144" w:rsidRPr="00986144" w:rsidDel="00634722">
          <w:delText>porque a evolução das aplicações para celulares cresceu de forma</w:delText>
        </w:r>
        <w:r w:rsidR="00986144" w:rsidDel="00634722">
          <w:delText xml:space="preserve"> exponencial nos últimos anos</w:delText>
        </w:r>
        <w:r w:rsidR="00F76C83" w:rsidDel="00634722">
          <w:delText>.</w:delText>
        </w:r>
        <w:r w:rsidR="00986144" w:rsidDel="00634722">
          <w:delText xml:space="preserve"> </w:delText>
        </w:r>
      </w:del>
    </w:p>
    <w:p w14:paraId="7C382AA3" w14:textId="2A9F1750" w:rsidR="00F76C83" w:rsidDel="00383853" w:rsidRDefault="00F76C83" w:rsidP="00986144">
      <w:pPr>
        <w:pStyle w:val="Pargrafo"/>
        <w:rPr>
          <w:del w:id="359" w:author="Cecília Sartini" w:date="2017-03-13T07:45:00Z"/>
        </w:rPr>
      </w:pPr>
    </w:p>
    <w:p w14:paraId="11C8A528" w14:textId="2FE23E65" w:rsidR="00F76C83" w:rsidRDefault="00F76C83" w:rsidP="00F76C83">
      <w:pPr>
        <w:pStyle w:val="Ttulo"/>
      </w:pPr>
      <w:r>
        <w:t>4 CAPÍTULO 1: O MUNDO DOS APPS</w:t>
      </w:r>
    </w:p>
    <w:p w14:paraId="6A145B9B" w14:textId="77777777" w:rsidR="00F76C83" w:rsidRDefault="00F76C83" w:rsidP="00F76C83"/>
    <w:p w14:paraId="54BA5F1C" w14:textId="5A316EE3" w:rsidR="00A63EF8" w:rsidRDefault="00F76C83" w:rsidP="00AD6957">
      <w:pPr>
        <w:pStyle w:val="Subttulo"/>
        <w:spacing w:after="0"/>
      </w:pPr>
      <w:r>
        <w:t>4.1</w:t>
      </w:r>
      <w:r w:rsidR="00A63EF8">
        <w:t>.</w:t>
      </w:r>
      <w:r>
        <w:t xml:space="preserve"> </w:t>
      </w:r>
      <w:r w:rsidR="00A63EF8">
        <w:t>O que são os “</w:t>
      </w:r>
      <w:proofErr w:type="spellStart"/>
      <w:r w:rsidR="00A63EF8">
        <w:t>Apps</w:t>
      </w:r>
      <w:proofErr w:type="spellEnd"/>
      <w:r w:rsidR="00A63EF8">
        <w:t>”?</w:t>
      </w:r>
    </w:p>
    <w:p w14:paraId="74DEB660" w14:textId="1D1185DC" w:rsidR="00A63EF8" w:rsidRDefault="00A63EF8" w:rsidP="00AD6957">
      <w:pPr>
        <w:pStyle w:val="Subttulo"/>
        <w:spacing w:after="0"/>
        <w:rPr>
          <w:color w:val="auto"/>
        </w:rPr>
      </w:pPr>
      <w:r w:rsidRPr="00A63EF8">
        <w:rPr>
          <w:color w:val="auto"/>
          <w:highlight w:val="yellow"/>
        </w:rPr>
        <w:t>(BREVE RESUMO SOBRE O QUE SÃO OS APPLICATIVOS PARA CELULARES)</w:t>
      </w:r>
    </w:p>
    <w:p w14:paraId="52B3B6E5" w14:textId="77777777" w:rsidR="00AD6957" w:rsidRPr="00AD6957" w:rsidRDefault="00AD6957" w:rsidP="00AD6957"/>
    <w:p w14:paraId="0924F0E9" w14:textId="1766B4C4" w:rsidR="00F76C83" w:rsidRDefault="00A63EF8" w:rsidP="00AD6957">
      <w:pPr>
        <w:pStyle w:val="Subttulo"/>
        <w:spacing w:after="0"/>
      </w:pPr>
      <w:r>
        <w:t xml:space="preserve">4.2. </w:t>
      </w:r>
      <w:r w:rsidR="00F76C83">
        <w:t>Quando surgiram os “</w:t>
      </w:r>
      <w:proofErr w:type="spellStart"/>
      <w:r w:rsidR="00F76C83">
        <w:t>Apps</w:t>
      </w:r>
      <w:proofErr w:type="spellEnd"/>
      <w:r w:rsidR="00F76C83">
        <w:t>”?</w:t>
      </w:r>
    </w:p>
    <w:p w14:paraId="4448FF9F" w14:textId="4AC9C469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(BREVE RESUMO DE QUANDO SURGIRAM)</w:t>
      </w:r>
    </w:p>
    <w:p w14:paraId="537C47E8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4C0F790F" w14:textId="5AA89C17" w:rsidR="00A63EF8" w:rsidRDefault="00A63EF8" w:rsidP="00AD6957">
      <w:pPr>
        <w:pStyle w:val="Subttulo"/>
        <w:spacing w:after="0"/>
      </w:pPr>
      <w:r w:rsidRPr="00A63EF8">
        <w:t>4.3. Quando</w:t>
      </w:r>
      <w:r>
        <w:t>, como</w:t>
      </w:r>
      <w:r w:rsidRPr="00A63EF8">
        <w:t xml:space="preserve"> </w:t>
      </w:r>
      <w:r>
        <w:t xml:space="preserve">e por que </w:t>
      </w:r>
      <w:proofErr w:type="gramStart"/>
      <w:r w:rsidRPr="00A63EF8">
        <w:t>popularizaram-se</w:t>
      </w:r>
      <w:proofErr w:type="gramEnd"/>
      <w:r>
        <w:t>?</w:t>
      </w:r>
    </w:p>
    <w:p w14:paraId="025795F1" w14:textId="2ABAB5FD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</w:t>
      </w:r>
      <w:r w:rsidR="00AD6957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DO QUE SERÁ TRABALHADO NESTE TÓPICO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61DF6B84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29621EAF" w14:textId="641E1825" w:rsidR="00A63EF8" w:rsidRDefault="00A63EF8" w:rsidP="00AD6957">
      <w:pPr>
        <w:pStyle w:val="Subttulo"/>
        <w:spacing w:after="0"/>
      </w:pPr>
      <w:r>
        <w:t xml:space="preserve">4.3.1. Quando </w:t>
      </w:r>
      <w:proofErr w:type="gramStart"/>
      <w:r>
        <w:t>tornara-se</w:t>
      </w:r>
      <w:proofErr w:type="gramEnd"/>
      <w:r>
        <w:t xml:space="preserve"> tão populares?</w:t>
      </w:r>
    </w:p>
    <w:p w14:paraId="70CBF933" w14:textId="77777777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QUAND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532C97CB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11E090C2" w14:textId="4C7F5158" w:rsidR="00A63EF8" w:rsidRDefault="00A63EF8" w:rsidP="00AD6957">
      <w:pPr>
        <w:pStyle w:val="Subttulo"/>
        <w:spacing w:after="0"/>
      </w:pPr>
      <w:r>
        <w:t>4.3.2. Como ganharam tanta popularidade?</w:t>
      </w:r>
    </w:p>
    <w:p w14:paraId="7012EBA5" w14:textId="58C5BFEA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RESUMO DE CO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70C835B6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6F6E0C9F" w14:textId="6AE612A8" w:rsidR="00A63EF8" w:rsidRDefault="00A63EF8" w:rsidP="00AD6957">
      <w:pPr>
        <w:pStyle w:val="Subttulo"/>
        <w:spacing w:after="0"/>
      </w:pPr>
      <w:r>
        <w:t>4.3.3. Por que se tornaram tão populares?</w:t>
      </w:r>
    </w:p>
    <w:p w14:paraId="35605843" w14:textId="0A0D600F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POR QUE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4E9AF2D1" w14:textId="77777777" w:rsidR="00A63EF8" w:rsidRPr="00A63EF8" w:rsidRDefault="00A63EF8" w:rsidP="00A63EF8">
      <w:pPr>
        <w:pStyle w:val="Subttulo"/>
      </w:pPr>
    </w:p>
    <w:p w14:paraId="1185EE0E" w14:textId="77777777" w:rsidR="00A63EF8" w:rsidRPr="00A63EF8" w:rsidRDefault="00A63EF8" w:rsidP="00A63EF8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4AE8CEB0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3AC5E9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72432F" w14:textId="15B624A7" w:rsidR="002E0569" w:rsidRDefault="002E0569">
      <w:pPr>
        <w:rPr>
          <w:ins w:id="360" w:author="Cecília Sartini" w:date="2017-03-13T07:47:00Z"/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ins w:id="361" w:author="Cecília Sartini" w:date="2017-03-13T07:47:00Z">
        <w:r>
          <w:rPr>
            <w:rFonts w:asciiTheme="minorHAnsi" w:eastAsiaTheme="minorEastAsia" w:hAnsiTheme="minorHAnsi" w:cstheme="minorBidi"/>
            <w:color w:val="5A5A5A" w:themeColor="text1" w:themeTint="A5"/>
            <w:spacing w:val="15"/>
            <w:sz w:val="22"/>
            <w:szCs w:val="22"/>
          </w:rPr>
          <w:br w:type="page"/>
        </w:r>
      </w:ins>
    </w:p>
    <w:p w14:paraId="07A8CBAD" w14:textId="3C0C25E5" w:rsidR="00617241" w:rsidRDefault="002E0569" w:rsidP="00986144">
      <w:pPr>
        <w:rPr>
          <w:ins w:id="362" w:author="Cecília Sartini" w:date="2017-03-13T07:48:00Z"/>
          <w:rFonts w:ascii="Cambria" w:hAnsi="Cambria" w:cs="Times New Roman"/>
          <w:b/>
          <w:bCs/>
          <w:kern w:val="28"/>
          <w:sz w:val="32"/>
          <w:szCs w:val="32"/>
        </w:rPr>
      </w:pPr>
      <w:ins w:id="363" w:author="Cecília Sartini" w:date="2017-03-13T07:47:00Z">
        <w:r w:rsidRPr="002E0569">
          <w:rPr>
            <w:rFonts w:ascii="Cambria" w:hAnsi="Cambria" w:cs="Times New Roman"/>
            <w:b/>
            <w:bCs/>
            <w:kern w:val="28"/>
            <w:sz w:val="32"/>
            <w:szCs w:val="32"/>
            <w:rPrChange w:id="364" w:author="Cecília Sartini" w:date="2017-03-13T07:48:00Z">
              <w:rPr>
                <w:rFonts w:asciiTheme="minorHAnsi" w:eastAsiaTheme="minorEastAsia" w:hAnsiTheme="minorHAnsi" w:cstheme="minorBidi"/>
                <w:color w:val="5A5A5A" w:themeColor="text1" w:themeTint="A5"/>
                <w:spacing w:val="15"/>
                <w:sz w:val="22"/>
                <w:szCs w:val="22"/>
              </w:rPr>
            </w:rPrChange>
          </w:rPr>
          <w:lastRenderedPageBreak/>
          <w:t>REFERÊNCIAS</w:t>
        </w:r>
      </w:ins>
    </w:p>
    <w:p w14:paraId="488A0526" w14:textId="77777777" w:rsidR="002E0569" w:rsidRDefault="002E0569" w:rsidP="00986144">
      <w:pPr>
        <w:rPr>
          <w:ins w:id="365" w:author="Cecília Sartini" w:date="2017-03-13T07:48:00Z"/>
          <w:rFonts w:ascii="Cambria" w:hAnsi="Cambria" w:cs="Times New Roman"/>
          <w:b/>
          <w:bCs/>
          <w:kern w:val="28"/>
          <w:sz w:val="32"/>
          <w:szCs w:val="32"/>
        </w:rPr>
      </w:pPr>
    </w:p>
    <w:p w14:paraId="71F46DCD" w14:textId="487EA450" w:rsidR="002E0569" w:rsidRPr="002E0569" w:rsidRDefault="002E0569" w:rsidP="00986144">
      <w:pPr>
        <w:rPr>
          <w:rFonts w:ascii="Cambria" w:hAnsi="Cambria" w:cs="Times New Roman"/>
          <w:b/>
          <w:bCs/>
          <w:kern w:val="28"/>
          <w:sz w:val="32"/>
          <w:szCs w:val="32"/>
          <w:rPrChange w:id="366" w:author="Cecília Sartini" w:date="2017-03-13T07:48:00Z">
            <w:rPr>
              <w:rFonts w:asciiTheme="minorHAnsi" w:eastAsiaTheme="minorEastAsia" w:hAnsiTheme="minorHAnsi" w:cstheme="minorBidi"/>
              <w:color w:val="5A5A5A" w:themeColor="text1" w:themeTint="A5"/>
              <w:spacing w:val="15"/>
              <w:sz w:val="22"/>
              <w:szCs w:val="22"/>
            </w:rPr>
          </w:rPrChange>
        </w:rPr>
      </w:pPr>
      <w:ins w:id="367" w:author="Cecília Sartini" w:date="2017-03-13T07:49:00Z">
        <w:r>
          <w:rPr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SIGNIFICADOS.</w:t>
        </w:r>
        <w:r>
          <w:rPr>
            <w:rStyle w:val="apple-converted-space"/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 </w:t>
        </w:r>
        <w:r>
          <w:rPr>
            <w:rFonts w:ascii="Helvetica" w:hAnsi="Helvetica" w:cs="Helvetica"/>
            <w:b/>
            <w:bCs/>
            <w:color w:val="333333"/>
            <w:sz w:val="29"/>
            <w:szCs w:val="29"/>
            <w:shd w:val="clear" w:color="auto" w:fill="FFFFFF"/>
          </w:rPr>
          <w:t xml:space="preserve">Significado de diagrama de </w:t>
        </w:r>
        <w:proofErr w:type="spellStart"/>
        <w:r>
          <w:rPr>
            <w:rFonts w:ascii="Helvetica" w:hAnsi="Helvetica" w:cs="Helvetica"/>
            <w:b/>
            <w:bCs/>
            <w:color w:val="333333"/>
            <w:sz w:val="29"/>
            <w:szCs w:val="29"/>
            <w:shd w:val="clear" w:color="auto" w:fill="FFFFFF"/>
          </w:rPr>
          <w:t>ishikawa</w:t>
        </w:r>
        <w:proofErr w:type="spellEnd"/>
        <w:r>
          <w:rPr>
            <w:rFonts w:ascii="Helvetica" w:hAnsi="Helvetica" w:cs="Helvetica"/>
            <w:color w:val="333333"/>
            <w:sz w:val="29"/>
            <w:szCs w:val="29"/>
            <w:shd w:val="clear" w:color="auto" w:fill="FFFFFF"/>
          </w:rPr>
          <w:t>. Disponível em: &lt;https://www.significados.com.br/diagrama-de-ishikawa/&gt;. Acesso em: 13 mar. 2017.</w:t>
        </w:r>
      </w:ins>
    </w:p>
    <w:sectPr w:rsidR="002E0569" w:rsidRPr="002E0569" w:rsidSect="00485792">
      <w:headerReference w:type="even" r:id="rId16"/>
      <w:headerReference w:type="default" r:id="rId17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4" w:author="Bruna Cassilha Chueri" w:date="2017-02-22T20:28:00Z" w:initials="BCC">
    <w:p w14:paraId="7CCFBEAD" w14:textId="7488F44C" w:rsidR="001A09E7" w:rsidRDefault="001A09E7">
      <w:pPr>
        <w:pStyle w:val="Textodecomentrio"/>
      </w:pPr>
      <w:r>
        <w:rPr>
          <w:rStyle w:val="Refdecomentrio"/>
        </w:rPr>
        <w:annotationRef/>
      </w:r>
      <w:r>
        <w:t>A primeira vez que você falar de um item que será abreviado durante o trabalho, você precisa escreve-lo.  Exemplo: aplicativo (</w:t>
      </w:r>
      <w:proofErr w:type="spellStart"/>
      <w:r>
        <w:t>App</w:t>
      </w:r>
      <w:proofErr w:type="spellEnd"/>
      <w:r>
        <w:t xml:space="preserve">). Lembre-se que deve conter na lista de abreviaturas. </w:t>
      </w:r>
    </w:p>
  </w:comment>
  <w:comment w:id="263" w:author="Bruna Cassilha Chueri" w:date="2017-02-22T20:31:00Z" w:initials="BCC">
    <w:p w14:paraId="0BBF0E82" w14:textId="0101DC2D" w:rsidR="001A09E7" w:rsidRDefault="001A09E7">
      <w:pPr>
        <w:pStyle w:val="Textodecomentrio"/>
      </w:pPr>
      <w:r>
        <w:rPr>
          <w:rStyle w:val="Refdecomentrio"/>
        </w:rPr>
        <w:annotationRef/>
      </w:r>
      <w:r>
        <w:t>Essa pergunta ficou muito vaga, como você vai provar ao longo de trabalho a resposta positiva da mesma?</w:t>
      </w:r>
    </w:p>
  </w:comment>
  <w:comment w:id="275" w:author="Bruna Cassilha Chueri" w:date="2017-02-22T20:35:00Z" w:initials="BCC">
    <w:p w14:paraId="0CCEC13F" w14:textId="1CB6C8D9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 objetivo geral é </w:t>
      </w:r>
      <w:r w:rsidRPr="00951122">
        <w:t>aquele que será alcançado ao final do trabalho.</w:t>
      </w:r>
      <w:r>
        <w:t xml:space="preserve"> Tem certeza que é isso que você vai provar?</w:t>
      </w:r>
    </w:p>
  </w:comment>
  <w:comment w:id="281" w:author="Bruna Cassilha Chueri" w:date="2017-02-22T20:33:00Z" w:initials="BCC">
    <w:p w14:paraId="4075DC2E" w14:textId="43CA85C7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s objetivos específicos devem ser frases que comecem com a palavra no infinitivo e não só conter apenas palavras, fica muito vago. </w:t>
      </w:r>
    </w:p>
  </w:comment>
  <w:comment w:id="315" w:author="Bruna Cassilha Chueri" w:date="2017-02-22T20:35:00Z" w:initials="BCC">
    <w:p w14:paraId="74BE4F70" w14:textId="77777777" w:rsidR="00951122" w:rsidRDefault="00951122" w:rsidP="00951122">
      <w:pPr>
        <w:pStyle w:val="Textodecomentrio"/>
      </w:pPr>
      <w:r>
        <w:rPr>
          <w:rStyle w:val="Refdecomentrio"/>
        </w:rPr>
        <w:annotationRef/>
      </w:r>
      <w:r>
        <w:t>Qual a importância de estudar este assunto? Você deve contextualizar o tema, falar da necessidade de se compreender melhor o conteúdo a ser trabalho e como poderá contribuir para a sociedade.</w:t>
      </w:r>
    </w:p>
    <w:p w14:paraId="1EC47CF2" w14:textId="0C787537" w:rsidR="00951122" w:rsidRDefault="00951122" w:rsidP="00951122">
      <w:pPr>
        <w:pStyle w:val="Textodecomentrio"/>
      </w:pPr>
      <w:r>
        <w:t>Uma boa justificativa tem no mínimo 2 parágraf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FBEAD" w15:done="0"/>
  <w15:commentEx w15:paraId="0BBF0E82" w15:done="0"/>
  <w15:commentEx w15:paraId="0CCEC13F" w15:done="0"/>
  <w15:commentEx w15:paraId="4075DC2E" w15:done="0"/>
  <w15:commentEx w15:paraId="1EC47CF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1BDB" w14:textId="77777777" w:rsidR="00C96767" w:rsidRDefault="00C96767">
      <w:pPr>
        <w:spacing w:after="240"/>
      </w:pPr>
      <w:r>
        <w:separator/>
      </w:r>
    </w:p>
    <w:p w14:paraId="380199F1" w14:textId="77777777" w:rsidR="00C96767" w:rsidRDefault="00C96767">
      <w:pPr>
        <w:spacing w:after="240"/>
      </w:pPr>
    </w:p>
    <w:p w14:paraId="307B9648" w14:textId="77777777" w:rsidR="00C96767" w:rsidRDefault="00C96767">
      <w:pPr>
        <w:spacing w:after="240"/>
      </w:pPr>
    </w:p>
  </w:endnote>
  <w:endnote w:type="continuationSeparator" w:id="0">
    <w:p w14:paraId="2C6634F5" w14:textId="77777777" w:rsidR="00C96767" w:rsidRDefault="00C96767">
      <w:pPr>
        <w:spacing w:after="240"/>
      </w:pPr>
      <w:r>
        <w:continuationSeparator/>
      </w:r>
    </w:p>
    <w:p w14:paraId="680A7451" w14:textId="77777777" w:rsidR="00C96767" w:rsidRDefault="00C96767">
      <w:pPr>
        <w:spacing w:after="240"/>
      </w:pPr>
    </w:p>
    <w:p w14:paraId="741D350B" w14:textId="77777777" w:rsidR="00C96767" w:rsidRDefault="00C96767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9E82B" w14:textId="77777777" w:rsidR="00C96767" w:rsidRDefault="00C96767">
      <w:pPr>
        <w:spacing w:after="240"/>
      </w:pPr>
      <w:r>
        <w:separator/>
      </w:r>
    </w:p>
  </w:footnote>
  <w:footnote w:type="continuationSeparator" w:id="0">
    <w:p w14:paraId="4070B8DE" w14:textId="77777777" w:rsidR="00C96767" w:rsidRDefault="00C96767">
      <w:pPr>
        <w:spacing w:after="240"/>
      </w:pPr>
      <w:r>
        <w:continuationSeparator/>
      </w:r>
    </w:p>
    <w:p w14:paraId="3F71052C" w14:textId="77777777" w:rsidR="00C96767" w:rsidRDefault="00C96767">
      <w:pPr>
        <w:spacing w:after="240"/>
      </w:pPr>
    </w:p>
    <w:p w14:paraId="6DE051BB" w14:textId="77777777" w:rsidR="00C96767" w:rsidRDefault="00C96767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507B8BCF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E751DF">
      <w:rPr>
        <w:noProof/>
        <w:sz w:val="20"/>
      </w:rPr>
      <w:t>15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ília Sartini">
    <w15:presenceInfo w15:providerId="Windows Live" w15:userId="92dcd3604d85c06c"/>
  </w15:person>
  <w15:person w15:author="Bruna Cassilha Chueri">
    <w15:presenceInfo w15:providerId="None" w15:userId="Bruna Cassilha Chu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06F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3C09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322F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218EE"/>
    <w:rsid w:val="00131CEB"/>
    <w:rsid w:val="0013557B"/>
    <w:rsid w:val="00136CE1"/>
    <w:rsid w:val="00143259"/>
    <w:rsid w:val="00152BCC"/>
    <w:rsid w:val="00164A55"/>
    <w:rsid w:val="001656AD"/>
    <w:rsid w:val="00171AB8"/>
    <w:rsid w:val="00182B35"/>
    <w:rsid w:val="001A09E7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54A1"/>
    <w:rsid w:val="0029678C"/>
    <w:rsid w:val="00297812"/>
    <w:rsid w:val="002B0318"/>
    <w:rsid w:val="002C3DDA"/>
    <w:rsid w:val="002D042F"/>
    <w:rsid w:val="002E0569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45FC6"/>
    <w:rsid w:val="0035002F"/>
    <w:rsid w:val="003519C6"/>
    <w:rsid w:val="003522B5"/>
    <w:rsid w:val="00354F2E"/>
    <w:rsid w:val="00374929"/>
    <w:rsid w:val="00376E5A"/>
    <w:rsid w:val="00380990"/>
    <w:rsid w:val="00383853"/>
    <w:rsid w:val="003920FB"/>
    <w:rsid w:val="0039312C"/>
    <w:rsid w:val="003A2413"/>
    <w:rsid w:val="003A5EC0"/>
    <w:rsid w:val="003B3585"/>
    <w:rsid w:val="003B40FA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30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4722"/>
    <w:rsid w:val="0063501A"/>
    <w:rsid w:val="0063601A"/>
    <w:rsid w:val="006442B0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0DDF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D034C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95178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50F7"/>
    <w:rsid w:val="00916510"/>
    <w:rsid w:val="00917AA7"/>
    <w:rsid w:val="00924E78"/>
    <w:rsid w:val="00926827"/>
    <w:rsid w:val="00926A45"/>
    <w:rsid w:val="00931847"/>
    <w:rsid w:val="009446AB"/>
    <w:rsid w:val="00945FDB"/>
    <w:rsid w:val="00951122"/>
    <w:rsid w:val="00952F9F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86144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3EF8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D6957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160A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96767"/>
    <w:rsid w:val="00CB35C4"/>
    <w:rsid w:val="00CB6697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2F61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751DF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06DD8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76C83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15C8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Fontepargpadro"/>
    <w:rsid w:val="001A0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0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09E7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2E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package" Target="embeddings/Documento_do_Microsoft_Word1.docx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251E-FC67-453B-BA09-9564063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232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Cecília Sartini</cp:lastModifiedBy>
  <cp:revision>6</cp:revision>
  <cp:lastPrinted>2005-07-01T13:13:00Z</cp:lastPrinted>
  <dcterms:created xsi:type="dcterms:W3CDTF">2017-03-12T20:45:00Z</dcterms:created>
  <dcterms:modified xsi:type="dcterms:W3CDTF">2017-03-13T16:38:00Z</dcterms:modified>
</cp:coreProperties>
</file>